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1B820" w14:textId="14F3012E" w:rsidR="003526A5" w:rsidRDefault="005E5F33" w:rsidP="003526A5">
      <w:pPr>
        <w:ind w:right="-720"/>
        <w:jc w:val="center"/>
      </w:pPr>
      <w:r>
        <w:t xml:space="preserve">   </w:t>
      </w:r>
    </w:p>
    <w:p w14:paraId="7708390A" w14:textId="77777777" w:rsidR="005E5F33" w:rsidRDefault="005E5F33" w:rsidP="003526A5">
      <w:pPr>
        <w:ind w:right="-720"/>
        <w:jc w:val="center"/>
      </w:pPr>
    </w:p>
    <w:p w14:paraId="2613D936" w14:textId="77777777" w:rsidR="005E5F33" w:rsidRDefault="005E5F33" w:rsidP="003526A5">
      <w:pPr>
        <w:ind w:right="-720"/>
        <w:jc w:val="center"/>
      </w:pPr>
    </w:p>
    <w:p w14:paraId="45316D6E" w14:textId="77777777" w:rsidR="003526A5" w:rsidRDefault="003526A5" w:rsidP="003526A5">
      <w:pPr>
        <w:ind w:right="-720"/>
        <w:jc w:val="center"/>
        <w:rPr>
          <w:b/>
        </w:rPr>
      </w:pPr>
    </w:p>
    <w:p w14:paraId="143FEB95" w14:textId="3BD238DC" w:rsidR="003526A5" w:rsidRDefault="00DC43D2" w:rsidP="003526A5">
      <w:pPr>
        <w:ind w:right="-720"/>
        <w:jc w:val="center"/>
        <w:rPr>
          <w:b/>
        </w:rPr>
      </w:pPr>
      <w:r>
        <w:rPr>
          <w:noProof/>
        </w:rPr>
        <w:drawing>
          <wp:anchor distT="0" distB="0" distL="114300" distR="114300" simplePos="0" relativeHeight="251657728" behindDoc="0" locked="0" layoutInCell="1" allowOverlap="1" wp14:anchorId="57BF8F89" wp14:editId="1A211251">
            <wp:simplePos x="0" y="0"/>
            <wp:positionH relativeFrom="column">
              <wp:posOffset>2090420</wp:posOffset>
            </wp:positionH>
            <wp:positionV relativeFrom="paragraph">
              <wp:posOffset>-763270</wp:posOffset>
            </wp:positionV>
            <wp:extent cx="1876425" cy="1199515"/>
            <wp:effectExtent l="0" t="0" r="0" b="0"/>
            <wp:wrapSquare wrapText="bothSides"/>
            <wp:docPr id="2" name="Picture 1" descr="http://collectorcarcouncil.com/sitebuilder/images/CCCClogo-514x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llectorcarcouncil.com/sitebuilder/images/CCCClogo-514x32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76425"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39B89" w14:textId="77777777" w:rsidR="003526A5" w:rsidRDefault="003526A5" w:rsidP="005E5F33">
      <w:pPr>
        <w:ind w:right="-720"/>
        <w:rPr>
          <w:b/>
        </w:rPr>
      </w:pPr>
    </w:p>
    <w:p w14:paraId="25D3B87A" w14:textId="77777777" w:rsidR="005E5F33" w:rsidRDefault="005E5F33" w:rsidP="005E5F33">
      <w:pPr>
        <w:ind w:right="-720"/>
        <w:jc w:val="center"/>
        <w:rPr>
          <w:b/>
        </w:rPr>
      </w:pPr>
    </w:p>
    <w:p w14:paraId="6CE7B93B" w14:textId="77777777" w:rsidR="0060025C" w:rsidRDefault="0060025C" w:rsidP="005E5F33">
      <w:pPr>
        <w:ind w:right="-720"/>
        <w:jc w:val="center"/>
        <w:rPr>
          <w:b/>
        </w:rPr>
      </w:pPr>
    </w:p>
    <w:p w14:paraId="1FA02B99" w14:textId="77777777" w:rsidR="003526A5" w:rsidRDefault="003526A5" w:rsidP="003526A5">
      <w:pPr>
        <w:ind w:right="-720"/>
        <w:jc w:val="center"/>
        <w:rPr>
          <w:i/>
        </w:rPr>
      </w:pPr>
      <w:r>
        <w:rPr>
          <w:i/>
        </w:rPr>
        <w:t>Dedicated to the preservation of automotive history</w:t>
      </w:r>
    </w:p>
    <w:p w14:paraId="5EB54407" w14:textId="77777777" w:rsidR="00E134AD" w:rsidRPr="005372F2" w:rsidRDefault="00E134AD" w:rsidP="00E134AD">
      <w:pPr>
        <w:ind w:right="-720"/>
        <w:jc w:val="center"/>
        <w:rPr>
          <w:i/>
        </w:rPr>
      </w:pPr>
    </w:p>
    <w:p w14:paraId="6AFFAA44" w14:textId="77777777" w:rsidR="00E134AD" w:rsidRDefault="00E134AD" w:rsidP="00E134AD">
      <w:pPr>
        <w:ind w:right="-720"/>
        <w:rPr>
          <w:b/>
        </w:rPr>
      </w:pPr>
      <w:hyperlink r:id="rId6" w:history="1">
        <w:r w:rsidRPr="00D35F22">
          <w:rPr>
            <w:rStyle w:val="Hyperlink"/>
            <w:b/>
          </w:rPr>
          <w:t>www.collectorcarcouncil.com</w:t>
        </w:r>
      </w:hyperlink>
      <w:r>
        <w:rPr>
          <w:b/>
        </w:rPr>
        <w:tab/>
      </w:r>
      <w:r>
        <w:rPr>
          <w:b/>
        </w:rPr>
        <w:tab/>
      </w:r>
      <w:r>
        <w:rPr>
          <w:b/>
        </w:rPr>
        <w:tab/>
      </w:r>
      <w:r>
        <w:rPr>
          <w:b/>
        </w:rPr>
        <w:tab/>
      </w:r>
      <w:r>
        <w:rPr>
          <w:b/>
        </w:rPr>
        <w:tab/>
      </w:r>
      <w:r>
        <w:rPr>
          <w:b/>
        </w:rPr>
        <w:tab/>
      </w:r>
    </w:p>
    <w:p w14:paraId="6D33D7DB" w14:textId="77777777" w:rsidR="00B130FB" w:rsidRDefault="00B130FB" w:rsidP="00E134AD">
      <w:pPr>
        <w:ind w:right="-720"/>
        <w:rPr>
          <w:b/>
        </w:rPr>
      </w:pPr>
    </w:p>
    <w:p w14:paraId="78ECCEC9" w14:textId="77777777" w:rsidR="00E134AD" w:rsidRPr="008A1BF0" w:rsidRDefault="00E134AD" w:rsidP="00E134AD">
      <w:pPr>
        <w:ind w:right="-720"/>
        <w:rPr>
          <w:b/>
          <w:color w:val="0000FF"/>
          <w:u w:val="single"/>
        </w:rPr>
      </w:pPr>
      <w:r>
        <w:rPr>
          <w:b/>
        </w:rPr>
        <w:t xml:space="preserve">   </w:t>
      </w:r>
    </w:p>
    <w:p w14:paraId="2FC5FA51" w14:textId="4FB600E5" w:rsidR="00E134AD" w:rsidRDefault="00E134AD" w:rsidP="00E134AD">
      <w:pPr>
        <w:ind w:right="-720"/>
      </w:pPr>
      <w:r w:rsidRPr="009D0733">
        <w:rPr>
          <w:b/>
        </w:rPr>
        <w:t xml:space="preserve"> </w:t>
      </w:r>
      <w:r w:rsidRPr="009D0733">
        <w:t>President:  Dick Th</w:t>
      </w:r>
      <w:r>
        <w:t xml:space="preserve">ompson, </w:t>
      </w:r>
      <w:r w:rsidR="00597D17">
        <w:t>Denver Mustang Club</w:t>
      </w:r>
      <w:r>
        <w:tab/>
      </w:r>
      <w:r w:rsidRPr="009D0733">
        <w:t>303-</w:t>
      </w:r>
      <w:r>
        <w:t>929-5533</w:t>
      </w:r>
      <w:r>
        <w:tab/>
      </w:r>
      <w:r>
        <w:tab/>
      </w:r>
      <w:r w:rsidR="00DE19E3" w:rsidRPr="00163D36">
        <w:t>Thompson660@cs.com</w:t>
      </w:r>
    </w:p>
    <w:p w14:paraId="6883E9E1" w14:textId="728F2003" w:rsidR="00DE19E3" w:rsidRDefault="00DE19E3" w:rsidP="00DE19E3">
      <w:pPr>
        <w:ind w:right="-720"/>
      </w:pPr>
      <w:r>
        <w:t>1st</w:t>
      </w:r>
      <w:r>
        <w:rPr>
          <w:vertAlign w:val="superscript"/>
        </w:rPr>
        <w:t xml:space="preserve"> </w:t>
      </w:r>
      <w:r>
        <w:t>Vice Pres: Calvin Craig, Colorado MOPAR Club</w:t>
      </w:r>
      <w:r>
        <w:tab/>
        <w:t>303-668-5142</w:t>
      </w:r>
      <w:r>
        <w:tab/>
      </w:r>
      <w:r>
        <w:tab/>
      </w:r>
      <w:r w:rsidRPr="00163D36">
        <w:t>CalvinCraig@msn.com</w:t>
      </w:r>
    </w:p>
    <w:p w14:paraId="15373392" w14:textId="67DF7A84" w:rsidR="00DE19E3" w:rsidRPr="00F71998" w:rsidRDefault="00DE19E3" w:rsidP="00E134AD">
      <w:pPr>
        <w:ind w:right="-720"/>
        <w:rPr>
          <w:color w:val="000000" w:themeColor="text1"/>
        </w:rPr>
      </w:pPr>
      <w:r w:rsidRPr="00F71998">
        <w:rPr>
          <w:color w:val="000000" w:themeColor="text1"/>
        </w:rPr>
        <w:t>2nd</w:t>
      </w:r>
      <w:r w:rsidR="00E134AD" w:rsidRPr="00F71998">
        <w:rPr>
          <w:color w:val="000000" w:themeColor="text1"/>
        </w:rPr>
        <w:t xml:space="preserve"> Vice Pres: </w:t>
      </w:r>
      <w:r w:rsidR="00002AAB" w:rsidRPr="00F71998">
        <w:rPr>
          <w:color w:val="000000" w:themeColor="text1"/>
        </w:rPr>
        <w:t xml:space="preserve">John Ehrlich, ColoRODans                             </w:t>
      </w:r>
      <w:r w:rsidRPr="00F71998">
        <w:rPr>
          <w:color w:val="000000" w:themeColor="text1"/>
        </w:rPr>
        <w:t>3</w:t>
      </w:r>
      <w:r w:rsidR="00002AAB" w:rsidRPr="00F71998">
        <w:rPr>
          <w:color w:val="000000" w:themeColor="text1"/>
        </w:rPr>
        <w:t>03-526-6805</w:t>
      </w:r>
      <w:r w:rsidR="00002AAB" w:rsidRPr="00F71998">
        <w:rPr>
          <w:color w:val="000000" w:themeColor="text1"/>
        </w:rPr>
        <w:tab/>
      </w:r>
      <w:r w:rsidR="00002AAB" w:rsidRPr="00F71998">
        <w:rPr>
          <w:color w:val="000000" w:themeColor="text1"/>
        </w:rPr>
        <w:tab/>
      </w:r>
      <w:r w:rsidRPr="00F71998">
        <w:rPr>
          <w:color w:val="000000" w:themeColor="text1"/>
        </w:rPr>
        <w:t>Altechprec@yahoo.com</w:t>
      </w:r>
    </w:p>
    <w:p w14:paraId="28E3EC07" w14:textId="15ECAEAF" w:rsidR="00DE19E3" w:rsidRPr="009D0733" w:rsidRDefault="00E134AD" w:rsidP="00E134AD">
      <w:pPr>
        <w:ind w:right="-720"/>
      </w:pPr>
      <w:r w:rsidRPr="009D0733">
        <w:t xml:space="preserve">Secretary: </w:t>
      </w:r>
      <w:r w:rsidR="00DE19E3">
        <w:t>Nick Lundberg, Cadillac</w:t>
      </w:r>
      <w:r w:rsidR="00315F85">
        <w:t xml:space="preserve"> &amp; </w:t>
      </w:r>
      <w:r w:rsidR="00DE19E3">
        <w:t xml:space="preserve">LaSalle Club             </w:t>
      </w:r>
      <w:r w:rsidR="00315F85">
        <w:t xml:space="preserve"> </w:t>
      </w:r>
      <w:r w:rsidR="00DE19E3">
        <w:t xml:space="preserve"> 303-638-7017</w:t>
      </w:r>
      <w:r w:rsidR="00DE19E3">
        <w:tab/>
      </w:r>
      <w:r w:rsidR="00DE19E3">
        <w:tab/>
        <w:t>Colorado4X4@yahoo.com</w:t>
      </w:r>
    </w:p>
    <w:p w14:paraId="5AEC705F" w14:textId="2BBE2CEB" w:rsidR="00DE19E3" w:rsidRDefault="00E134AD" w:rsidP="00E134AD">
      <w:pPr>
        <w:ind w:right="-720"/>
      </w:pPr>
      <w:r w:rsidRPr="009D0733">
        <w:t>Treasurer:</w:t>
      </w:r>
      <w:r w:rsidR="00002AAB">
        <w:t xml:space="preserve"> </w:t>
      </w:r>
      <w:r w:rsidR="00990BF7">
        <w:t>Samantha Baker, So</w:t>
      </w:r>
      <w:r w:rsidR="00D13F26">
        <w:t xml:space="preserve">uthern </w:t>
      </w:r>
      <w:r w:rsidR="00990BF7">
        <w:t>Colo</w:t>
      </w:r>
      <w:r w:rsidR="00D13F26">
        <w:t xml:space="preserve">rado </w:t>
      </w:r>
      <w:r w:rsidR="00990BF7">
        <w:t>MOPARS</w:t>
      </w:r>
      <w:r w:rsidR="00990BF7">
        <w:tab/>
        <w:t>303-431-1397</w:t>
      </w:r>
      <w:r w:rsidR="00990BF7">
        <w:tab/>
      </w:r>
      <w:r w:rsidR="00990BF7">
        <w:tab/>
        <w:t>bakersams@msn.com</w:t>
      </w:r>
    </w:p>
    <w:p w14:paraId="5F3E73C8" w14:textId="77777777" w:rsidR="00E134AD" w:rsidRDefault="00E134AD" w:rsidP="00E134AD">
      <w:pPr>
        <w:ind w:right="-720"/>
        <w:rPr>
          <w:color w:val="000000"/>
        </w:rPr>
      </w:pPr>
      <w:r>
        <w:t>Legislative information: Leo J. Boyle</w:t>
      </w:r>
      <w:r>
        <w:tab/>
      </w:r>
      <w:r>
        <w:tab/>
      </w:r>
      <w:r>
        <w:tab/>
        <w:t>303-321-6611</w:t>
      </w:r>
      <w:r>
        <w:tab/>
      </w:r>
      <w:r w:rsidRPr="003238D4">
        <w:tab/>
      </w:r>
      <w:hyperlink r:id="rId7" w:history="1">
        <w:r w:rsidRPr="003238D4">
          <w:rPr>
            <w:rStyle w:val="Hyperlink"/>
            <w:color w:val="000000"/>
            <w:u w:val="none"/>
          </w:rPr>
          <w:t>Leojboyle@aol.com</w:t>
        </w:r>
      </w:hyperlink>
    </w:p>
    <w:p w14:paraId="79EC9838" w14:textId="0541FDBF" w:rsidR="004E3C76" w:rsidRDefault="00E134AD" w:rsidP="00E134AD">
      <w:pPr>
        <w:ind w:right="-720"/>
        <w:rPr>
          <w:color w:val="000000"/>
        </w:rPr>
      </w:pPr>
      <w:r>
        <w:rPr>
          <w:color w:val="000000"/>
        </w:rPr>
        <w:t xml:space="preserve">Political Committee Liaison: </w:t>
      </w:r>
      <w:r w:rsidR="00002AAB">
        <w:rPr>
          <w:color w:val="000000"/>
        </w:rPr>
        <w:t>Dick Thompson</w:t>
      </w:r>
      <w:r w:rsidR="00002AAB">
        <w:rPr>
          <w:color w:val="000000"/>
        </w:rPr>
        <w:tab/>
      </w:r>
      <w:r w:rsidR="00002AAB">
        <w:rPr>
          <w:color w:val="000000"/>
        </w:rPr>
        <w:tab/>
        <w:t>303-929-5533</w:t>
      </w:r>
      <w:r w:rsidR="00002AAB">
        <w:rPr>
          <w:color w:val="000000"/>
        </w:rPr>
        <w:tab/>
      </w:r>
      <w:r w:rsidR="00002AAB">
        <w:rPr>
          <w:color w:val="000000"/>
        </w:rPr>
        <w:tab/>
        <w:t>Thompson660@cs.com</w:t>
      </w:r>
    </w:p>
    <w:p w14:paraId="04989103" w14:textId="21530328" w:rsidR="00E134AD" w:rsidRPr="00832EA9" w:rsidRDefault="00E134AD" w:rsidP="00E134AD">
      <w:pPr>
        <w:ind w:right="-720"/>
        <w:rPr>
          <w:color w:val="000000"/>
          <w:u w:val="single"/>
        </w:rPr>
      </w:pPr>
      <w:r>
        <w:rPr>
          <w:color w:val="000000"/>
        </w:rPr>
        <w:t xml:space="preserve">Web site liaison: </w:t>
      </w:r>
      <w:r w:rsidR="00E67C52">
        <w:rPr>
          <w:color w:val="000000"/>
        </w:rPr>
        <w:t>Ben Aycrigg, RMR AACA</w:t>
      </w:r>
      <w:r w:rsidR="00E67C52">
        <w:rPr>
          <w:color w:val="000000"/>
        </w:rPr>
        <w:tab/>
      </w:r>
      <w:r w:rsidR="00E67C52">
        <w:rPr>
          <w:color w:val="000000"/>
        </w:rPr>
        <w:tab/>
        <w:t>303-359-1350</w:t>
      </w:r>
      <w:r w:rsidR="00E67C52">
        <w:rPr>
          <w:color w:val="000000"/>
        </w:rPr>
        <w:tab/>
      </w:r>
      <w:r w:rsidR="00E67C52">
        <w:rPr>
          <w:color w:val="000000"/>
        </w:rPr>
        <w:tab/>
      </w:r>
      <w:hyperlink r:id="rId8" w:history="1">
        <w:r w:rsidR="00002AAB" w:rsidRPr="00163D36">
          <w:rPr>
            <w:rStyle w:val="Hyperlink"/>
            <w:color w:val="000000" w:themeColor="text1"/>
            <w:u w:val="none"/>
          </w:rPr>
          <w:t>Baycrigg@Live.com</w:t>
        </w:r>
      </w:hyperlink>
    </w:p>
    <w:p w14:paraId="3596AEBC" w14:textId="108FE6CC" w:rsidR="00002AAB" w:rsidRDefault="00002AAB" w:rsidP="00E134AD">
      <w:pPr>
        <w:ind w:right="-720"/>
      </w:pPr>
      <w:r>
        <w:rPr>
          <w:color w:val="000000"/>
        </w:rPr>
        <w:t>RMMA Car Show &amp; Swap Meet: Rick Ruel, Cobra Club      303-919-3760</w:t>
      </w:r>
      <w:r>
        <w:rPr>
          <w:color w:val="000000"/>
        </w:rPr>
        <w:tab/>
      </w:r>
      <w:r>
        <w:rPr>
          <w:color w:val="000000"/>
        </w:rPr>
        <w:tab/>
        <w:t>rickrule@comcast.net</w:t>
      </w:r>
    </w:p>
    <w:p w14:paraId="6BFFCC85" w14:textId="1037EF31" w:rsidR="00E134AD" w:rsidRPr="00F71998" w:rsidRDefault="00E134AD" w:rsidP="00E134AD">
      <w:pPr>
        <w:ind w:right="-720"/>
        <w:rPr>
          <w:color w:val="000000" w:themeColor="text1"/>
        </w:rPr>
      </w:pPr>
      <w:r w:rsidRPr="00F71998">
        <w:rPr>
          <w:color w:val="000000" w:themeColor="text1"/>
        </w:rPr>
        <w:t xml:space="preserve">SEMA Show coordinator: John Ehrlich, ColoRODans  </w:t>
      </w:r>
      <w:r w:rsidR="00205AC7" w:rsidRPr="00F71998">
        <w:rPr>
          <w:color w:val="000000" w:themeColor="text1"/>
        </w:rPr>
        <w:tab/>
      </w:r>
      <w:r w:rsidRPr="00F71998">
        <w:rPr>
          <w:color w:val="000000" w:themeColor="text1"/>
        </w:rPr>
        <w:t>303-526-6805</w:t>
      </w:r>
      <w:r w:rsidRPr="00F71998">
        <w:rPr>
          <w:color w:val="000000" w:themeColor="text1"/>
        </w:rPr>
        <w:tab/>
      </w:r>
      <w:r w:rsidRPr="00F71998">
        <w:rPr>
          <w:color w:val="000000" w:themeColor="text1"/>
        </w:rPr>
        <w:tab/>
      </w:r>
      <w:hyperlink r:id="rId9" w:history="1">
        <w:r w:rsidRPr="00F71998">
          <w:rPr>
            <w:rStyle w:val="Hyperlink"/>
            <w:color w:val="000000" w:themeColor="text1"/>
            <w:u w:val="none"/>
          </w:rPr>
          <w:t>Altechprec@yahoo.com</w:t>
        </w:r>
      </w:hyperlink>
    </w:p>
    <w:p w14:paraId="148B9B11" w14:textId="56E9117D" w:rsidR="005F21C9" w:rsidRPr="00C66697" w:rsidRDefault="005F21C9" w:rsidP="00E134AD">
      <w:pPr>
        <w:ind w:right="-720"/>
      </w:pPr>
      <w:r>
        <w:t>Forney D</w:t>
      </w:r>
      <w:r w:rsidR="0060757C">
        <w:t xml:space="preserve">ust </w:t>
      </w:r>
      <w:r>
        <w:t>n</w:t>
      </w:r>
      <w:r w:rsidR="0060757C">
        <w:t xml:space="preserve"> </w:t>
      </w:r>
      <w:r>
        <w:t>S</w:t>
      </w:r>
      <w:r w:rsidR="0060757C">
        <w:t>hine</w:t>
      </w:r>
      <w:r>
        <w:t xml:space="preserve"> coordinator: Rick Beets, RM Corsa</w:t>
      </w:r>
      <w:r>
        <w:tab/>
        <w:t>303-475-5366</w:t>
      </w:r>
      <w:r>
        <w:tab/>
      </w:r>
      <w:r>
        <w:tab/>
        <w:t>Rick@mylifeatspeed.com</w:t>
      </w:r>
    </w:p>
    <w:p w14:paraId="4F55FF81" w14:textId="77777777" w:rsidR="00E134AD" w:rsidRDefault="00E134AD" w:rsidP="00E134AD">
      <w:pPr>
        <w:ind w:right="-720"/>
        <w:rPr>
          <w:color w:val="000000"/>
        </w:rPr>
      </w:pPr>
    </w:p>
    <w:p w14:paraId="5A084BCF" w14:textId="77777777" w:rsidR="00BB2FF6" w:rsidRDefault="00BB2FF6" w:rsidP="00E134AD">
      <w:pPr>
        <w:ind w:right="-720"/>
        <w:rPr>
          <w:color w:val="000000"/>
        </w:rPr>
      </w:pPr>
    </w:p>
    <w:p w14:paraId="4A12BB95" w14:textId="1EA789EE" w:rsidR="00663EC9" w:rsidRDefault="00705458" w:rsidP="006A1A23">
      <w:pPr>
        <w:spacing w:after="200" w:line="276" w:lineRule="auto"/>
        <w:jc w:val="center"/>
        <w:rPr>
          <w:rFonts w:ascii="Times New Roman" w:hAnsi="Times New Roman"/>
        </w:rPr>
      </w:pPr>
      <w:r w:rsidRPr="00187505">
        <w:rPr>
          <w:rFonts w:ascii="Times New Roman" w:hAnsi="Times New Roman"/>
        </w:rPr>
        <w:t xml:space="preserve">Minutes </w:t>
      </w:r>
      <w:r w:rsidR="00AA76E2" w:rsidRPr="00187505">
        <w:rPr>
          <w:rFonts w:ascii="Times New Roman" w:hAnsi="Times New Roman"/>
        </w:rPr>
        <w:t>of</w:t>
      </w:r>
      <w:r w:rsidR="00C05219" w:rsidRPr="00187505">
        <w:rPr>
          <w:rFonts w:ascii="Times New Roman" w:hAnsi="Times New Roman"/>
        </w:rPr>
        <w:t xml:space="preserve"> </w:t>
      </w:r>
      <w:r w:rsidR="005E6244">
        <w:rPr>
          <w:rFonts w:ascii="Times New Roman" w:hAnsi="Times New Roman"/>
        </w:rPr>
        <w:t xml:space="preserve">the </w:t>
      </w:r>
      <w:r w:rsidR="00176F15">
        <w:rPr>
          <w:rFonts w:ascii="Times New Roman" w:hAnsi="Times New Roman"/>
        </w:rPr>
        <w:t>3</w:t>
      </w:r>
      <w:r w:rsidR="004F5280">
        <w:rPr>
          <w:rFonts w:ascii="Times New Roman" w:hAnsi="Times New Roman"/>
        </w:rPr>
        <w:t xml:space="preserve"> </w:t>
      </w:r>
      <w:r w:rsidR="00176F15">
        <w:rPr>
          <w:rFonts w:ascii="Times New Roman" w:hAnsi="Times New Roman"/>
        </w:rPr>
        <w:t>June</w:t>
      </w:r>
      <w:r w:rsidR="00912C1E">
        <w:rPr>
          <w:rFonts w:ascii="Times New Roman" w:hAnsi="Times New Roman"/>
        </w:rPr>
        <w:t xml:space="preserve"> </w:t>
      </w:r>
      <w:r w:rsidR="00002AAB">
        <w:rPr>
          <w:rFonts w:ascii="Times New Roman" w:hAnsi="Times New Roman"/>
        </w:rPr>
        <w:t>202</w:t>
      </w:r>
      <w:r w:rsidR="00912C1E">
        <w:rPr>
          <w:rFonts w:ascii="Times New Roman" w:hAnsi="Times New Roman"/>
        </w:rPr>
        <w:t>6</w:t>
      </w:r>
      <w:r w:rsidR="00AA76E2" w:rsidRPr="00187505">
        <w:rPr>
          <w:rFonts w:ascii="Times New Roman" w:hAnsi="Times New Roman"/>
        </w:rPr>
        <w:t xml:space="preserve"> Meetin</w:t>
      </w:r>
      <w:r w:rsidR="00582D01" w:rsidRPr="00187505">
        <w:rPr>
          <w:rFonts w:ascii="Times New Roman" w:hAnsi="Times New Roman"/>
        </w:rPr>
        <w:t>g</w:t>
      </w:r>
    </w:p>
    <w:p w14:paraId="371A7B88" w14:textId="6A87EB47" w:rsidR="00176F15" w:rsidRDefault="00176F15" w:rsidP="00176F15">
      <w:pPr>
        <w:spacing w:after="200"/>
        <w:rPr>
          <w:rFonts w:ascii="Times New Roman" w:hAnsi="Times New Roman"/>
        </w:rPr>
      </w:pPr>
      <w:r>
        <w:rPr>
          <w:rFonts w:ascii="Times New Roman" w:hAnsi="Times New Roman"/>
        </w:rPr>
        <w:t xml:space="preserve">The meeting was held at the Forney Museum of Transportation 4303 Brighton Blvd Denver CO. </w:t>
      </w:r>
      <w:r>
        <w:rPr>
          <w:rFonts w:ascii="Times New Roman" w:hAnsi="Times New Roman"/>
        </w:rPr>
        <w:t>Nineteen</w:t>
      </w:r>
      <w:r>
        <w:rPr>
          <w:rFonts w:ascii="Times New Roman" w:hAnsi="Times New Roman"/>
        </w:rPr>
        <w:t xml:space="preserve"> member-club representatives, </w:t>
      </w:r>
      <w:r w:rsidR="00BE30A6">
        <w:rPr>
          <w:rFonts w:ascii="Times New Roman" w:hAnsi="Times New Roman"/>
        </w:rPr>
        <w:t>p</w:t>
      </w:r>
      <w:r>
        <w:rPr>
          <w:rFonts w:ascii="Times New Roman" w:hAnsi="Times New Roman"/>
        </w:rPr>
        <w:t xml:space="preserve">residents, and guests were signed in.  Officers present were Dick Thompson, President; John Ehrlich, </w:t>
      </w:r>
      <w:r w:rsidR="001C5237">
        <w:rPr>
          <w:rFonts w:ascii="Times New Roman" w:hAnsi="Times New Roman"/>
        </w:rPr>
        <w:t>2</w:t>
      </w:r>
      <w:r w:rsidR="001C5237" w:rsidRPr="001C5237">
        <w:rPr>
          <w:rFonts w:ascii="Times New Roman" w:hAnsi="Times New Roman"/>
          <w:vertAlign w:val="superscript"/>
        </w:rPr>
        <w:t>nd</w:t>
      </w:r>
      <w:r w:rsidR="001C5237">
        <w:rPr>
          <w:rFonts w:ascii="Times New Roman" w:hAnsi="Times New Roman"/>
        </w:rPr>
        <w:tab/>
      </w:r>
      <w:r>
        <w:rPr>
          <w:rFonts w:ascii="Times New Roman" w:hAnsi="Times New Roman"/>
        </w:rPr>
        <w:t xml:space="preserve">Vice President; Calvin Craig, </w:t>
      </w:r>
      <w:r w:rsidR="001C5237">
        <w:rPr>
          <w:rFonts w:ascii="Times New Roman" w:hAnsi="Times New Roman"/>
        </w:rPr>
        <w:t>1</w:t>
      </w:r>
      <w:r w:rsidR="001C5237" w:rsidRPr="001C5237">
        <w:rPr>
          <w:rFonts w:ascii="Times New Roman" w:hAnsi="Times New Roman"/>
          <w:vertAlign w:val="superscript"/>
        </w:rPr>
        <w:t>st</w:t>
      </w:r>
      <w:r w:rsidR="001C5237">
        <w:rPr>
          <w:rFonts w:ascii="Times New Roman" w:hAnsi="Times New Roman"/>
        </w:rPr>
        <w:t xml:space="preserve"> </w:t>
      </w:r>
      <w:r>
        <w:rPr>
          <w:rFonts w:ascii="Times New Roman" w:hAnsi="Times New Roman"/>
        </w:rPr>
        <w:t xml:space="preserve">Vice President; Nick Lundberg, Secretary; and Samantha Baker, Treasurer. </w:t>
      </w:r>
    </w:p>
    <w:p w14:paraId="68EA8BCF" w14:textId="0273CAB5" w:rsidR="007C3C35" w:rsidRDefault="008F1C48" w:rsidP="004657FF">
      <w:pPr>
        <w:spacing w:after="200"/>
        <w:rPr>
          <w:rFonts w:ascii="Times New Roman" w:hAnsi="Times New Roman"/>
        </w:rPr>
      </w:pPr>
      <w:r>
        <w:rPr>
          <w:rFonts w:ascii="Times New Roman" w:hAnsi="Times New Roman"/>
        </w:rPr>
        <w:t>The meeting was called to order</w:t>
      </w:r>
      <w:r w:rsidR="001C5237">
        <w:rPr>
          <w:rFonts w:ascii="Times New Roman" w:hAnsi="Times New Roman"/>
        </w:rPr>
        <w:t>, with welcome and introductions,</w:t>
      </w:r>
      <w:r>
        <w:rPr>
          <w:rFonts w:ascii="Times New Roman" w:hAnsi="Times New Roman"/>
        </w:rPr>
        <w:t xml:space="preserve"> </w:t>
      </w:r>
      <w:r w:rsidR="00083C75">
        <w:rPr>
          <w:rFonts w:ascii="Times New Roman" w:hAnsi="Times New Roman"/>
        </w:rPr>
        <w:t xml:space="preserve">by the club President </w:t>
      </w:r>
      <w:r>
        <w:rPr>
          <w:rFonts w:ascii="Times New Roman" w:hAnsi="Times New Roman"/>
        </w:rPr>
        <w:t>at</w:t>
      </w:r>
      <w:r w:rsidR="00835DDE">
        <w:rPr>
          <w:rFonts w:ascii="Times New Roman" w:hAnsi="Times New Roman"/>
        </w:rPr>
        <w:t xml:space="preserve"> approximately </w:t>
      </w:r>
      <w:r>
        <w:rPr>
          <w:rFonts w:ascii="Times New Roman" w:hAnsi="Times New Roman"/>
        </w:rPr>
        <w:t>7:</w:t>
      </w:r>
      <w:r w:rsidR="004E354D">
        <w:rPr>
          <w:rFonts w:ascii="Times New Roman" w:hAnsi="Times New Roman"/>
        </w:rPr>
        <w:t>31</w:t>
      </w:r>
      <w:r>
        <w:rPr>
          <w:rFonts w:ascii="Times New Roman" w:hAnsi="Times New Roman"/>
        </w:rPr>
        <w:t xml:space="preserve"> pm.</w:t>
      </w:r>
      <w:r w:rsidR="006E36DB">
        <w:rPr>
          <w:rFonts w:ascii="Times New Roman" w:hAnsi="Times New Roman"/>
        </w:rPr>
        <w:t xml:space="preserve">  </w:t>
      </w:r>
    </w:p>
    <w:p w14:paraId="3937443F" w14:textId="6CE8A61B" w:rsidR="000353A8" w:rsidRPr="008E0177" w:rsidRDefault="000353A8" w:rsidP="000353A8">
      <w:pPr>
        <w:spacing w:after="200"/>
        <w:rPr>
          <w:rFonts w:ascii="Times New Roman" w:hAnsi="Times New Roman"/>
        </w:rPr>
      </w:pPr>
      <w:r>
        <w:rPr>
          <w:rFonts w:ascii="Times New Roman" w:hAnsi="Times New Roman"/>
          <w:b/>
          <w:bCs/>
        </w:rPr>
        <w:t>Minutes of 1 April Meeting:</w:t>
      </w:r>
      <w:r>
        <w:rPr>
          <w:rFonts w:ascii="Times New Roman" w:hAnsi="Times New Roman"/>
          <w:bCs/>
        </w:rPr>
        <w:t xml:space="preserve"> A motion to accept, was seconded, and approved as presented</w:t>
      </w:r>
      <w:r>
        <w:rPr>
          <w:rFonts w:ascii="Times New Roman" w:hAnsi="Times New Roman"/>
        </w:rPr>
        <w:t>.</w:t>
      </w:r>
      <w:r w:rsidR="002F34C9">
        <w:rPr>
          <w:rFonts w:ascii="Times New Roman" w:hAnsi="Times New Roman"/>
        </w:rPr>
        <w:t xml:space="preserve"> (there was no May </w:t>
      </w:r>
      <w:r w:rsidR="00D651B8">
        <w:rPr>
          <w:rFonts w:ascii="Times New Roman" w:hAnsi="Times New Roman"/>
        </w:rPr>
        <w:t xml:space="preserve">club </w:t>
      </w:r>
      <w:r w:rsidR="002F34C9">
        <w:rPr>
          <w:rFonts w:ascii="Times New Roman" w:hAnsi="Times New Roman"/>
        </w:rPr>
        <w:t>meeting as the May 6</w:t>
      </w:r>
      <w:r w:rsidR="002F34C9" w:rsidRPr="002F34C9">
        <w:rPr>
          <w:rFonts w:ascii="Times New Roman" w:hAnsi="Times New Roman"/>
          <w:vertAlign w:val="superscript"/>
        </w:rPr>
        <w:t>th</w:t>
      </w:r>
      <w:r w:rsidR="002F34C9">
        <w:rPr>
          <w:rFonts w:ascii="Times New Roman" w:hAnsi="Times New Roman"/>
        </w:rPr>
        <w:t xml:space="preserve"> meeting was cancelled due to weather concerns)</w:t>
      </w:r>
    </w:p>
    <w:p w14:paraId="01298D70" w14:textId="6425CDAA" w:rsidR="00E96839" w:rsidRDefault="00A60F51" w:rsidP="004657FF">
      <w:pPr>
        <w:spacing w:after="200"/>
        <w:rPr>
          <w:rFonts w:ascii="Times New Roman" w:hAnsi="Times New Roman"/>
        </w:rPr>
      </w:pPr>
      <w:r>
        <w:rPr>
          <w:rFonts w:ascii="Times New Roman" w:hAnsi="Times New Roman"/>
          <w:b/>
          <w:bCs/>
        </w:rPr>
        <w:t>Legislation:</w:t>
      </w:r>
      <w:r w:rsidR="00887653">
        <w:rPr>
          <w:rFonts w:ascii="Times New Roman" w:hAnsi="Times New Roman"/>
          <w:b/>
          <w:bCs/>
        </w:rPr>
        <w:t xml:space="preserve"> </w:t>
      </w:r>
      <w:r w:rsidR="00205AC7">
        <w:rPr>
          <w:rFonts w:ascii="Times New Roman" w:hAnsi="Times New Roman"/>
        </w:rPr>
        <w:t>Leo Boyle</w:t>
      </w:r>
      <w:r w:rsidR="004F5280">
        <w:rPr>
          <w:rFonts w:ascii="Times New Roman" w:hAnsi="Times New Roman"/>
        </w:rPr>
        <w:t xml:space="preserve">, </w:t>
      </w:r>
      <w:r w:rsidR="000353A8">
        <w:rPr>
          <w:rFonts w:ascii="Times New Roman" w:hAnsi="Times New Roman"/>
        </w:rPr>
        <w:t xml:space="preserve">the CCCC lobbyist, </w:t>
      </w:r>
      <w:r w:rsidR="008E0177">
        <w:rPr>
          <w:rFonts w:ascii="Times New Roman" w:hAnsi="Times New Roman"/>
        </w:rPr>
        <w:t xml:space="preserve">reported that </w:t>
      </w:r>
      <w:r w:rsidR="00912C1E">
        <w:rPr>
          <w:rFonts w:ascii="Times New Roman" w:hAnsi="Times New Roman"/>
        </w:rPr>
        <w:t xml:space="preserve">Colorado </w:t>
      </w:r>
      <w:r w:rsidR="004F5280">
        <w:rPr>
          <w:rFonts w:ascii="Times New Roman" w:hAnsi="Times New Roman"/>
        </w:rPr>
        <w:t>Legislative session end</w:t>
      </w:r>
      <w:r w:rsidR="00176F15">
        <w:rPr>
          <w:rFonts w:ascii="Times New Roman" w:hAnsi="Times New Roman"/>
        </w:rPr>
        <w:t>ed on May 13</w:t>
      </w:r>
      <w:r w:rsidR="00176F15" w:rsidRPr="00176F15">
        <w:rPr>
          <w:rFonts w:ascii="Times New Roman" w:hAnsi="Times New Roman"/>
          <w:vertAlign w:val="superscript"/>
        </w:rPr>
        <w:t>th</w:t>
      </w:r>
      <w:r w:rsidR="00176F15">
        <w:rPr>
          <w:rFonts w:ascii="Times New Roman" w:hAnsi="Times New Roman"/>
        </w:rPr>
        <w:t>.</w:t>
      </w:r>
      <w:r w:rsidR="004F5280">
        <w:rPr>
          <w:rFonts w:ascii="Times New Roman" w:hAnsi="Times New Roman"/>
        </w:rPr>
        <w:t xml:space="preserve">  </w:t>
      </w:r>
      <w:r w:rsidR="00176F15">
        <w:rPr>
          <w:rFonts w:ascii="Times New Roman" w:hAnsi="Times New Roman"/>
        </w:rPr>
        <w:t>The upcoming political primary election is on June 30</w:t>
      </w:r>
      <w:r w:rsidR="00176F15" w:rsidRPr="00176F15">
        <w:rPr>
          <w:rFonts w:ascii="Times New Roman" w:hAnsi="Times New Roman"/>
          <w:vertAlign w:val="superscript"/>
        </w:rPr>
        <w:t>th</w:t>
      </w:r>
      <w:r w:rsidR="00176F15">
        <w:rPr>
          <w:rFonts w:ascii="Times New Roman" w:hAnsi="Times New Roman"/>
        </w:rPr>
        <w:t xml:space="preserve"> with ballots dropping on June 8</w:t>
      </w:r>
      <w:r w:rsidR="00176F15" w:rsidRPr="00176F15">
        <w:rPr>
          <w:rFonts w:ascii="Times New Roman" w:hAnsi="Times New Roman"/>
          <w:vertAlign w:val="superscript"/>
        </w:rPr>
        <w:t>th</w:t>
      </w:r>
      <w:r w:rsidR="00176F15">
        <w:rPr>
          <w:rFonts w:ascii="Times New Roman" w:hAnsi="Times New Roman"/>
        </w:rPr>
        <w:t xml:space="preserve">. The CCCC </w:t>
      </w:r>
      <w:r w:rsidR="00650312">
        <w:rPr>
          <w:rFonts w:ascii="Times New Roman" w:hAnsi="Times New Roman"/>
        </w:rPr>
        <w:t>political action committee (P</w:t>
      </w:r>
      <w:r w:rsidR="00176F15">
        <w:rPr>
          <w:rFonts w:ascii="Times New Roman" w:hAnsi="Times New Roman"/>
        </w:rPr>
        <w:t>AC</w:t>
      </w:r>
      <w:r w:rsidR="00650312">
        <w:rPr>
          <w:rFonts w:ascii="Times New Roman" w:hAnsi="Times New Roman"/>
        </w:rPr>
        <w:t>)</w:t>
      </w:r>
      <w:r w:rsidR="00176F15">
        <w:rPr>
          <w:rFonts w:ascii="Times New Roman" w:hAnsi="Times New Roman"/>
        </w:rPr>
        <w:t xml:space="preserve"> has approx. 7k in funds to </w:t>
      </w:r>
      <w:r w:rsidR="000353A8">
        <w:rPr>
          <w:rFonts w:ascii="Times New Roman" w:hAnsi="Times New Roman"/>
        </w:rPr>
        <w:t xml:space="preserve">possibly </w:t>
      </w:r>
      <w:r w:rsidR="00176F15">
        <w:rPr>
          <w:rFonts w:ascii="Times New Roman" w:hAnsi="Times New Roman"/>
        </w:rPr>
        <w:t>distribute to</w:t>
      </w:r>
      <w:r w:rsidR="000353A8">
        <w:rPr>
          <w:rFonts w:ascii="Times New Roman" w:hAnsi="Times New Roman"/>
        </w:rPr>
        <w:t xml:space="preserve"> </w:t>
      </w:r>
      <w:r w:rsidR="002F34C9">
        <w:rPr>
          <w:rFonts w:ascii="Times New Roman" w:hAnsi="Times New Roman"/>
        </w:rPr>
        <w:t>legislators</w:t>
      </w:r>
      <w:r w:rsidR="000353A8">
        <w:rPr>
          <w:rFonts w:ascii="Times New Roman" w:hAnsi="Times New Roman"/>
        </w:rPr>
        <w:t xml:space="preserve"> once those </w:t>
      </w:r>
      <w:r w:rsidR="002F34C9">
        <w:rPr>
          <w:rFonts w:ascii="Times New Roman" w:hAnsi="Times New Roman"/>
        </w:rPr>
        <w:t>legislators</w:t>
      </w:r>
      <w:r w:rsidR="000353A8">
        <w:rPr>
          <w:rFonts w:ascii="Times New Roman" w:hAnsi="Times New Roman"/>
        </w:rPr>
        <w:t xml:space="preserve"> are determined after the primary.  Leo </w:t>
      </w:r>
      <w:r w:rsidR="001C5237">
        <w:rPr>
          <w:rFonts w:ascii="Times New Roman" w:hAnsi="Times New Roman"/>
        </w:rPr>
        <w:t xml:space="preserve">Boyle </w:t>
      </w:r>
      <w:r w:rsidR="000353A8">
        <w:rPr>
          <w:rFonts w:ascii="Times New Roman" w:hAnsi="Times New Roman"/>
        </w:rPr>
        <w:t xml:space="preserve">to meet with potential </w:t>
      </w:r>
      <w:r w:rsidR="002F34C9">
        <w:rPr>
          <w:rFonts w:ascii="Times New Roman" w:hAnsi="Times New Roman"/>
        </w:rPr>
        <w:t>recipients</w:t>
      </w:r>
      <w:r w:rsidR="000353A8">
        <w:rPr>
          <w:rFonts w:ascii="Times New Roman" w:hAnsi="Times New Roman"/>
        </w:rPr>
        <w:t>.</w:t>
      </w:r>
    </w:p>
    <w:p w14:paraId="25B5AEF0" w14:textId="588884B9" w:rsidR="001F210E" w:rsidRDefault="00E96839" w:rsidP="004657FF">
      <w:pPr>
        <w:spacing w:after="200"/>
        <w:rPr>
          <w:rFonts w:ascii="Times New Roman" w:hAnsi="Times New Roman"/>
        </w:rPr>
      </w:pPr>
      <w:r w:rsidRPr="00ED1E71">
        <w:rPr>
          <w:rFonts w:ascii="Times New Roman" w:hAnsi="Times New Roman"/>
          <w:b/>
          <w:bCs/>
        </w:rPr>
        <w:t>Treasurer’s Report</w:t>
      </w:r>
      <w:r w:rsidR="001161DA">
        <w:rPr>
          <w:rFonts w:ascii="Times New Roman" w:hAnsi="Times New Roman"/>
          <w:b/>
          <w:bCs/>
        </w:rPr>
        <w:t>.</w:t>
      </w:r>
      <w:r w:rsidR="0025359B">
        <w:rPr>
          <w:rFonts w:ascii="Times New Roman" w:hAnsi="Times New Roman"/>
        </w:rPr>
        <w:t xml:space="preserve"> </w:t>
      </w:r>
      <w:r w:rsidR="00587DA1">
        <w:rPr>
          <w:rFonts w:ascii="Times New Roman" w:hAnsi="Times New Roman"/>
        </w:rPr>
        <w:t xml:space="preserve"> </w:t>
      </w:r>
      <w:r w:rsidR="00C51331">
        <w:rPr>
          <w:rFonts w:ascii="Times New Roman" w:hAnsi="Times New Roman"/>
        </w:rPr>
        <w:t xml:space="preserve">A motion to approve the treasurer report as presented was moved and seconded. </w:t>
      </w:r>
      <w:r w:rsidR="000353A8">
        <w:rPr>
          <w:rFonts w:ascii="Times New Roman" w:hAnsi="Times New Roman"/>
        </w:rPr>
        <w:t>Forty-One</w:t>
      </w:r>
      <w:r w:rsidR="00C51331">
        <w:rPr>
          <w:rFonts w:ascii="Times New Roman" w:hAnsi="Times New Roman"/>
        </w:rPr>
        <w:t xml:space="preserve"> club</w:t>
      </w:r>
      <w:r w:rsidR="00F84CC9">
        <w:rPr>
          <w:rFonts w:ascii="Times New Roman" w:hAnsi="Times New Roman"/>
        </w:rPr>
        <w:t>s have renewed</w:t>
      </w:r>
      <w:r w:rsidR="005154A7">
        <w:rPr>
          <w:rFonts w:ascii="Times New Roman" w:hAnsi="Times New Roman"/>
        </w:rPr>
        <w:t>/joined</w:t>
      </w:r>
      <w:r w:rsidR="00F84CC9">
        <w:rPr>
          <w:rFonts w:ascii="Times New Roman" w:hAnsi="Times New Roman"/>
        </w:rPr>
        <w:t xml:space="preserve"> for 2026 as of </w:t>
      </w:r>
      <w:r w:rsidR="005154A7">
        <w:rPr>
          <w:rFonts w:ascii="Times New Roman" w:hAnsi="Times New Roman"/>
        </w:rPr>
        <w:t xml:space="preserve">end of </w:t>
      </w:r>
      <w:r w:rsidR="00C51331">
        <w:rPr>
          <w:rFonts w:ascii="Times New Roman" w:hAnsi="Times New Roman"/>
        </w:rPr>
        <w:t>M</w:t>
      </w:r>
      <w:r w:rsidR="000353A8">
        <w:rPr>
          <w:rFonts w:ascii="Times New Roman" w:hAnsi="Times New Roman"/>
        </w:rPr>
        <w:t>ay</w:t>
      </w:r>
      <w:r w:rsidR="005154A7">
        <w:rPr>
          <w:rFonts w:ascii="Times New Roman" w:hAnsi="Times New Roman"/>
        </w:rPr>
        <w:t xml:space="preserve"> 2026</w:t>
      </w:r>
      <w:r w:rsidR="00F84CC9">
        <w:rPr>
          <w:rFonts w:ascii="Times New Roman" w:hAnsi="Times New Roman"/>
        </w:rPr>
        <w:t xml:space="preserve">. </w:t>
      </w:r>
      <w:r w:rsidR="00C51331">
        <w:rPr>
          <w:rFonts w:ascii="Times New Roman" w:hAnsi="Times New Roman"/>
        </w:rPr>
        <w:t>As it stands right n</w:t>
      </w:r>
      <w:r w:rsidR="005154A7">
        <w:rPr>
          <w:rFonts w:ascii="Times New Roman" w:hAnsi="Times New Roman"/>
        </w:rPr>
        <w:t xml:space="preserve">ow for 2026 there are </w:t>
      </w:r>
      <w:r w:rsidR="000353A8">
        <w:rPr>
          <w:rFonts w:ascii="Times New Roman" w:hAnsi="Times New Roman"/>
        </w:rPr>
        <w:t>Forty-One</w:t>
      </w:r>
      <w:r w:rsidR="00C51331">
        <w:rPr>
          <w:rFonts w:ascii="Times New Roman" w:hAnsi="Times New Roman"/>
        </w:rPr>
        <w:t xml:space="preserve"> </w:t>
      </w:r>
      <w:r w:rsidR="005154A7">
        <w:rPr>
          <w:rFonts w:ascii="Times New Roman" w:hAnsi="Times New Roman"/>
        </w:rPr>
        <w:t xml:space="preserve">clubs, </w:t>
      </w:r>
      <w:r w:rsidR="000353A8">
        <w:rPr>
          <w:rFonts w:ascii="Times New Roman" w:hAnsi="Times New Roman"/>
        </w:rPr>
        <w:t>two</w:t>
      </w:r>
      <w:r w:rsidR="005154A7">
        <w:rPr>
          <w:rFonts w:ascii="Times New Roman" w:hAnsi="Times New Roman"/>
        </w:rPr>
        <w:t xml:space="preserve"> individual membership and </w:t>
      </w:r>
      <w:r w:rsidR="00C51331">
        <w:rPr>
          <w:rFonts w:ascii="Times New Roman" w:hAnsi="Times New Roman"/>
        </w:rPr>
        <w:t>three</w:t>
      </w:r>
      <w:r w:rsidR="005154A7">
        <w:rPr>
          <w:rFonts w:ascii="Times New Roman" w:hAnsi="Times New Roman"/>
        </w:rPr>
        <w:t xml:space="preserve"> Associate membership</w:t>
      </w:r>
      <w:r w:rsidR="00C51331">
        <w:rPr>
          <w:rFonts w:ascii="Times New Roman" w:hAnsi="Times New Roman"/>
        </w:rPr>
        <w:t>s</w:t>
      </w:r>
      <w:r w:rsidR="005154A7">
        <w:rPr>
          <w:rFonts w:ascii="Times New Roman" w:hAnsi="Times New Roman"/>
        </w:rPr>
        <w:t>.</w:t>
      </w:r>
      <w:r w:rsidR="000353A8">
        <w:rPr>
          <w:rFonts w:ascii="Times New Roman" w:hAnsi="Times New Roman"/>
        </w:rPr>
        <w:t xml:space="preserve"> There are nine clubs that have not renewed as of yet for 2026</w:t>
      </w:r>
      <w:r w:rsidR="008C4212">
        <w:rPr>
          <w:rFonts w:ascii="Times New Roman" w:hAnsi="Times New Roman"/>
        </w:rPr>
        <w:t xml:space="preserve">, some of those </w:t>
      </w:r>
      <w:r w:rsidR="001C5237">
        <w:rPr>
          <w:rFonts w:ascii="Times New Roman" w:hAnsi="Times New Roman"/>
        </w:rPr>
        <w:t xml:space="preserve">clubs </w:t>
      </w:r>
      <w:r w:rsidR="008C4212">
        <w:rPr>
          <w:rFonts w:ascii="Times New Roman" w:hAnsi="Times New Roman"/>
        </w:rPr>
        <w:t>were mentioned</w:t>
      </w:r>
      <w:r w:rsidR="000353A8">
        <w:rPr>
          <w:rFonts w:ascii="Times New Roman" w:hAnsi="Times New Roman"/>
        </w:rPr>
        <w:t xml:space="preserve">; Denver Mustang, FOMOCO, </w:t>
      </w:r>
      <w:r w:rsidR="008C4212">
        <w:rPr>
          <w:rFonts w:ascii="Times New Roman" w:hAnsi="Times New Roman"/>
        </w:rPr>
        <w:t>Military Vehicle, RM Performance Mopar, Triumph, Rolls Royce, Sabers</w:t>
      </w:r>
      <w:r w:rsidR="001C5237">
        <w:rPr>
          <w:rFonts w:ascii="Times New Roman" w:hAnsi="Times New Roman"/>
        </w:rPr>
        <w:t>.</w:t>
      </w:r>
      <w:r w:rsidR="008C4212">
        <w:rPr>
          <w:rFonts w:ascii="Times New Roman" w:hAnsi="Times New Roman"/>
        </w:rPr>
        <w:t>.</w:t>
      </w:r>
      <w:r w:rsidR="005154A7">
        <w:rPr>
          <w:rFonts w:ascii="Times New Roman" w:hAnsi="Times New Roman"/>
        </w:rPr>
        <w:t xml:space="preserve"> </w:t>
      </w:r>
      <w:r w:rsidR="00774D5A">
        <w:rPr>
          <w:rFonts w:ascii="Times New Roman" w:hAnsi="Times New Roman"/>
        </w:rPr>
        <w:t xml:space="preserve">FYI, </w:t>
      </w:r>
      <w:r w:rsidR="005154A7">
        <w:rPr>
          <w:rFonts w:ascii="Times New Roman" w:hAnsi="Times New Roman"/>
        </w:rPr>
        <w:t>t</w:t>
      </w:r>
      <w:r w:rsidR="00783D1D">
        <w:rPr>
          <w:rFonts w:ascii="Times New Roman" w:hAnsi="Times New Roman"/>
        </w:rPr>
        <w:t>here were fifty member clubs, four individual memberships, and five associate memberships in 2025.</w:t>
      </w:r>
    </w:p>
    <w:p w14:paraId="7EB77621" w14:textId="5EC31FEC" w:rsidR="008A507E" w:rsidRDefault="00F84CC9" w:rsidP="00990BF7">
      <w:pPr>
        <w:spacing w:after="200"/>
        <w:rPr>
          <w:rFonts w:ascii="Times New Roman" w:hAnsi="Times New Roman"/>
        </w:rPr>
      </w:pPr>
      <w:r w:rsidRPr="00A519EF">
        <w:rPr>
          <w:rFonts w:ascii="Times New Roman" w:hAnsi="Times New Roman"/>
          <w:b/>
        </w:rPr>
        <w:lastRenderedPageBreak/>
        <w:t>2026</w:t>
      </w:r>
      <w:r w:rsidR="00931F3B" w:rsidRPr="00A519EF">
        <w:rPr>
          <w:rFonts w:ascii="Times New Roman" w:hAnsi="Times New Roman"/>
          <w:b/>
        </w:rPr>
        <w:t xml:space="preserve"> </w:t>
      </w:r>
      <w:r w:rsidR="00931F3B" w:rsidRPr="00E30440">
        <w:rPr>
          <w:rFonts w:ascii="Times New Roman" w:hAnsi="Times New Roman"/>
          <w:b/>
          <w:bCs/>
        </w:rPr>
        <w:t>CCCC Car Show and Swap Meet</w:t>
      </w:r>
      <w:r w:rsidR="001B4729">
        <w:rPr>
          <w:rFonts w:ascii="Times New Roman" w:hAnsi="Times New Roman"/>
        </w:rPr>
        <w:t>:</w:t>
      </w:r>
      <w:r w:rsidR="00F16F1F">
        <w:rPr>
          <w:rFonts w:ascii="Times New Roman" w:hAnsi="Times New Roman"/>
        </w:rPr>
        <w:t xml:space="preserve"> </w:t>
      </w:r>
      <w:r w:rsidR="00C51331">
        <w:rPr>
          <w:rFonts w:ascii="Times New Roman" w:hAnsi="Times New Roman"/>
        </w:rPr>
        <w:t xml:space="preserve">Rick Ruel discussed </w:t>
      </w:r>
      <w:r w:rsidR="000353A8">
        <w:rPr>
          <w:rFonts w:ascii="Times New Roman" w:hAnsi="Times New Roman"/>
        </w:rPr>
        <w:t>needing volunteers</w:t>
      </w:r>
      <w:r w:rsidR="001C5237">
        <w:rPr>
          <w:rFonts w:ascii="Times New Roman" w:hAnsi="Times New Roman"/>
        </w:rPr>
        <w:t xml:space="preserve">. Discussion about </w:t>
      </w:r>
      <w:r w:rsidR="000353A8">
        <w:rPr>
          <w:rFonts w:ascii="Times New Roman" w:hAnsi="Times New Roman"/>
        </w:rPr>
        <w:t xml:space="preserve">food vendors, and </w:t>
      </w:r>
      <w:r w:rsidR="001C5237">
        <w:rPr>
          <w:rFonts w:ascii="Times New Roman" w:hAnsi="Times New Roman"/>
        </w:rPr>
        <w:t xml:space="preserve">passenger </w:t>
      </w:r>
      <w:r w:rsidR="000353A8">
        <w:rPr>
          <w:rFonts w:ascii="Times New Roman" w:hAnsi="Times New Roman"/>
        </w:rPr>
        <w:t>buses.</w:t>
      </w:r>
      <w:r w:rsidR="00C51331">
        <w:rPr>
          <w:rFonts w:ascii="Times New Roman" w:hAnsi="Times New Roman"/>
        </w:rPr>
        <w:t xml:space="preserve"> </w:t>
      </w:r>
      <w:r w:rsidR="006B0CC5">
        <w:rPr>
          <w:rFonts w:ascii="Times New Roman" w:hAnsi="Times New Roman"/>
        </w:rPr>
        <w:t xml:space="preserve">Club sponsorships in the car show program </w:t>
      </w:r>
      <w:r w:rsidR="001C5237">
        <w:rPr>
          <w:rFonts w:ascii="Times New Roman" w:hAnsi="Times New Roman"/>
        </w:rPr>
        <w:t xml:space="preserve">are available for </w:t>
      </w:r>
      <w:r w:rsidR="006B0CC5">
        <w:rPr>
          <w:rFonts w:ascii="Times New Roman" w:hAnsi="Times New Roman"/>
        </w:rPr>
        <w:t>$100,</w:t>
      </w:r>
      <w:r w:rsidR="000353A8">
        <w:rPr>
          <w:rFonts w:ascii="Times New Roman" w:hAnsi="Times New Roman"/>
        </w:rPr>
        <w:t xml:space="preserve"> which includes a ¼ advertisement in the brochure for the car show</w:t>
      </w:r>
      <w:r w:rsidR="001C5237">
        <w:rPr>
          <w:rFonts w:ascii="Times New Roman" w:hAnsi="Times New Roman"/>
        </w:rPr>
        <w:t xml:space="preserve">. </w:t>
      </w:r>
      <w:r w:rsidR="006B0CC5">
        <w:rPr>
          <w:rFonts w:ascii="Times New Roman" w:hAnsi="Times New Roman"/>
        </w:rPr>
        <w:t xml:space="preserve"> </w:t>
      </w:r>
      <w:r w:rsidR="00E27A60">
        <w:rPr>
          <w:rFonts w:ascii="Times New Roman" w:hAnsi="Times New Roman"/>
        </w:rPr>
        <w:t>Please consider volunteering to help with the car show.</w:t>
      </w:r>
    </w:p>
    <w:p w14:paraId="3F301299" w14:textId="5218C805" w:rsidR="005A4E8A" w:rsidRDefault="005A4E8A" w:rsidP="00990BF7">
      <w:pPr>
        <w:spacing w:after="200"/>
        <w:rPr>
          <w:rFonts w:ascii="Times New Roman" w:hAnsi="Times New Roman"/>
        </w:rPr>
      </w:pPr>
      <w:r w:rsidRPr="00F30AED">
        <w:rPr>
          <w:rFonts w:ascii="Times New Roman" w:hAnsi="Times New Roman"/>
          <w:b/>
        </w:rPr>
        <w:t xml:space="preserve">Open </w:t>
      </w:r>
      <w:r w:rsidR="00AB32E2">
        <w:rPr>
          <w:rFonts w:ascii="Times New Roman" w:hAnsi="Times New Roman"/>
          <w:b/>
        </w:rPr>
        <w:t>roundtable d</w:t>
      </w:r>
      <w:r w:rsidRPr="00F30AED">
        <w:rPr>
          <w:rFonts w:ascii="Times New Roman" w:hAnsi="Times New Roman"/>
          <w:b/>
        </w:rPr>
        <w:t>iscussion</w:t>
      </w:r>
      <w:r>
        <w:rPr>
          <w:rFonts w:ascii="Times New Roman" w:hAnsi="Times New Roman"/>
        </w:rPr>
        <w:t xml:space="preserve">: </w:t>
      </w:r>
      <w:r w:rsidR="008C4212">
        <w:rPr>
          <w:rFonts w:ascii="Times New Roman" w:hAnsi="Times New Roman"/>
        </w:rPr>
        <w:t>John Ehrlich resigned the CCCC and the ColoRODans club will not be renewing membership</w:t>
      </w:r>
      <w:r w:rsidR="00C67135">
        <w:rPr>
          <w:rFonts w:ascii="Times New Roman" w:hAnsi="Times New Roman"/>
        </w:rPr>
        <w:t xml:space="preserve"> (which would mean that there is a Vice President vacancy in CCCC governing body).</w:t>
      </w:r>
      <w:r w:rsidR="008C4212">
        <w:rPr>
          <w:rFonts w:ascii="Times New Roman" w:hAnsi="Times New Roman"/>
        </w:rPr>
        <w:t xml:space="preserve"> The Alan Eber Estate donated $1000 to the CCCC</w:t>
      </w:r>
      <w:r w:rsidR="00C67135">
        <w:rPr>
          <w:rFonts w:ascii="Times New Roman" w:hAnsi="Times New Roman"/>
        </w:rPr>
        <w:t>, Alan passed away last year, per his daughter Jennifer, there will be a celebration of life on July 11</w:t>
      </w:r>
      <w:r w:rsidR="00C67135" w:rsidRPr="00C67135">
        <w:rPr>
          <w:rFonts w:ascii="Times New Roman" w:hAnsi="Times New Roman"/>
          <w:vertAlign w:val="superscript"/>
        </w:rPr>
        <w:t>th</w:t>
      </w:r>
      <w:r w:rsidR="00C67135">
        <w:rPr>
          <w:rFonts w:ascii="Times New Roman" w:hAnsi="Times New Roman"/>
        </w:rPr>
        <w:t xml:space="preserve"> 2026</w:t>
      </w:r>
      <w:r w:rsidR="006B0CC5">
        <w:rPr>
          <w:rFonts w:ascii="Times New Roman" w:hAnsi="Times New Roman"/>
        </w:rPr>
        <w:t>.</w:t>
      </w:r>
      <w:r w:rsidR="00C67135">
        <w:rPr>
          <w:rFonts w:ascii="Times New Roman" w:hAnsi="Times New Roman"/>
        </w:rPr>
        <w:t xml:space="preserve">  The Tebow “invite only” car event had a large Corvette presence.  The Forney Dust n shine slots are all filled for 2026.  The order for CCCC polo shirts was cancelled due to cost issues.  Discussion topics included the Minnesota Classic car bill, Leno’s Law topics, aftermarket exhaust, tire restrictions and other </w:t>
      </w:r>
      <w:r w:rsidR="002F34C9">
        <w:rPr>
          <w:rFonts w:ascii="Times New Roman" w:hAnsi="Times New Roman"/>
        </w:rPr>
        <w:t xml:space="preserve">car hobby restrictive </w:t>
      </w:r>
      <w:r w:rsidR="00C67135">
        <w:rPr>
          <w:rFonts w:ascii="Times New Roman" w:hAnsi="Times New Roman"/>
        </w:rPr>
        <w:t>wackiness.</w:t>
      </w:r>
    </w:p>
    <w:p w14:paraId="1F23EC7F" w14:textId="4ABF6266" w:rsidR="00E47B90" w:rsidRDefault="009217C5" w:rsidP="004657FF">
      <w:pPr>
        <w:spacing w:after="200"/>
        <w:rPr>
          <w:rFonts w:ascii="Times New Roman" w:hAnsi="Times New Roman"/>
        </w:rPr>
      </w:pPr>
      <w:r>
        <w:rPr>
          <w:rFonts w:ascii="Times New Roman" w:hAnsi="Times New Roman"/>
          <w:b/>
          <w:bCs/>
        </w:rPr>
        <w:t xml:space="preserve">Next meeting:  </w:t>
      </w:r>
      <w:r>
        <w:rPr>
          <w:rFonts w:ascii="Times New Roman" w:hAnsi="Times New Roman"/>
        </w:rPr>
        <w:t xml:space="preserve">Next meeting will be </w:t>
      </w:r>
      <w:r w:rsidR="00347AD0">
        <w:rPr>
          <w:rFonts w:ascii="Times New Roman" w:hAnsi="Times New Roman"/>
        </w:rPr>
        <w:t xml:space="preserve">Wednesday, </w:t>
      </w:r>
      <w:r w:rsidR="00C67135">
        <w:rPr>
          <w:rFonts w:ascii="Times New Roman" w:hAnsi="Times New Roman"/>
        </w:rPr>
        <w:t>July 1st</w:t>
      </w:r>
      <w:r>
        <w:rPr>
          <w:rFonts w:ascii="Times New Roman" w:hAnsi="Times New Roman"/>
        </w:rPr>
        <w:t xml:space="preserve"> 2026, </w:t>
      </w:r>
      <w:r w:rsidR="00A519EF">
        <w:rPr>
          <w:rFonts w:ascii="Times New Roman" w:hAnsi="Times New Roman"/>
        </w:rPr>
        <w:t>at 7:3</w:t>
      </w:r>
      <w:r w:rsidR="0048407A">
        <w:rPr>
          <w:rFonts w:ascii="Times New Roman" w:hAnsi="Times New Roman"/>
        </w:rPr>
        <w:t>0</w:t>
      </w:r>
      <w:r w:rsidR="00A519EF">
        <w:rPr>
          <w:rFonts w:ascii="Times New Roman" w:hAnsi="Times New Roman"/>
        </w:rPr>
        <w:t xml:space="preserve"> pm.</w:t>
      </w:r>
      <w:r w:rsidR="003D45D8">
        <w:rPr>
          <w:rFonts w:ascii="Times New Roman" w:hAnsi="Times New Roman"/>
        </w:rPr>
        <w:t xml:space="preserve"> At the F</w:t>
      </w:r>
      <w:r w:rsidR="00DC425C">
        <w:rPr>
          <w:rFonts w:ascii="Times New Roman" w:hAnsi="Times New Roman"/>
        </w:rPr>
        <w:t>orney Museum of Transportation 4303 Brighton Blvd Denver CO.</w:t>
      </w:r>
      <w:r w:rsidR="00AB32E2">
        <w:rPr>
          <w:rFonts w:ascii="Times New Roman" w:hAnsi="Times New Roman"/>
        </w:rPr>
        <w:t xml:space="preserve">  Need location for the September and October CCCC meetings, please investigate ideas and locations.</w:t>
      </w:r>
    </w:p>
    <w:p w14:paraId="1A24B237" w14:textId="4AF168CF" w:rsidR="009227CF" w:rsidRPr="009227CF" w:rsidRDefault="009227CF" w:rsidP="004657FF">
      <w:pPr>
        <w:spacing w:after="200"/>
        <w:rPr>
          <w:rFonts w:ascii="Times New Roman" w:hAnsi="Times New Roman"/>
        </w:rPr>
      </w:pPr>
      <w:r>
        <w:rPr>
          <w:rFonts w:ascii="Times New Roman" w:hAnsi="Times New Roman"/>
          <w:b/>
          <w:bCs/>
        </w:rPr>
        <w:t>Upcoming Events:</w:t>
      </w:r>
      <w:r>
        <w:rPr>
          <w:rFonts w:ascii="Times New Roman" w:hAnsi="Times New Roman"/>
        </w:rPr>
        <w:t xml:space="preserve"> </w:t>
      </w:r>
      <w:r w:rsidR="002F34C9">
        <w:rPr>
          <w:rFonts w:ascii="Times New Roman" w:hAnsi="Times New Roman"/>
        </w:rPr>
        <w:t xml:space="preserve">Various shows and events happening on 6/6, 6/7, and 6/12 were discussed </w:t>
      </w:r>
      <w:r>
        <w:rPr>
          <w:rFonts w:ascii="Times New Roman" w:hAnsi="Times New Roman"/>
        </w:rPr>
        <w:t xml:space="preserve">Please see the CCCC website </w:t>
      </w:r>
      <w:r w:rsidR="00E55139">
        <w:rPr>
          <w:rFonts w:ascii="Times New Roman" w:hAnsi="Times New Roman"/>
        </w:rPr>
        <w:t xml:space="preserve">(collectorcarcouncil.com) </w:t>
      </w:r>
      <w:r>
        <w:rPr>
          <w:rFonts w:ascii="Times New Roman" w:hAnsi="Times New Roman"/>
        </w:rPr>
        <w:t>for a list of upcoming car related events</w:t>
      </w:r>
      <w:r w:rsidR="00E55139">
        <w:rPr>
          <w:rFonts w:ascii="Times New Roman" w:hAnsi="Times New Roman"/>
        </w:rPr>
        <w:t xml:space="preserve">. </w:t>
      </w:r>
      <w:r w:rsidR="006F48AB">
        <w:rPr>
          <w:rFonts w:ascii="Times New Roman" w:hAnsi="Times New Roman"/>
        </w:rPr>
        <w:t xml:space="preserve"> The email blast list from Coloradocarsandcoffee.com</w:t>
      </w:r>
      <w:r w:rsidR="00E55139">
        <w:rPr>
          <w:rFonts w:ascii="Times New Roman" w:hAnsi="Times New Roman"/>
        </w:rPr>
        <w:t xml:space="preserve"> </w:t>
      </w:r>
      <w:r w:rsidR="006F48AB">
        <w:rPr>
          <w:rFonts w:ascii="Times New Roman" w:hAnsi="Times New Roman"/>
        </w:rPr>
        <w:t>is also a good resource for upcoming car related events. As is Colorado Car Shows (Calendar and Events) on Facebook.  The Golden Cruise is the 1</w:t>
      </w:r>
      <w:r w:rsidR="006F48AB" w:rsidRPr="006F48AB">
        <w:rPr>
          <w:rFonts w:ascii="Times New Roman" w:hAnsi="Times New Roman"/>
          <w:vertAlign w:val="superscript"/>
        </w:rPr>
        <w:t>st</w:t>
      </w:r>
      <w:r w:rsidR="006F48AB">
        <w:rPr>
          <w:rFonts w:ascii="Times New Roman" w:hAnsi="Times New Roman"/>
        </w:rPr>
        <w:t xml:space="preserve"> Saturday of every month here on out through October. There are numerous Friday and Saturday Evening cruise-in type events each week throughout the spring and summer</w:t>
      </w:r>
      <w:r w:rsidR="001C5237">
        <w:rPr>
          <w:rFonts w:ascii="Times New Roman" w:hAnsi="Times New Roman"/>
        </w:rPr>
        <w:t xml:space="preserve"> up and down the front range and in other parts of the state.</w:t>
      </w:r>
    </w:p>
    <w:p w14:paraId="686943E8" w14:textId="3A08FAC3" w:rsidR="00E47B90" w:rsidRDefault="00E47B90" w:rsidP="004657FF">
      <w:pPr>
        <w:spacing w:after="200"/>
        <w:rPr>
          <w:rFonts w:ascii="Times New Roman" w:hAnsi="Times New Roman"/>
        </w:rPr>
      </w:pPr>
      <w:r>
        <w:rPr>
          <w:rFonts w:ascii="Times New Roman" w:hAnsi="Times New Roman"/>
        </w:rPr>
        <w:t>Meeting was adjourned at</w:t>
      </w:r>
      <w:r w:rsidR="0051799E">
        <w:rPr>
          <w:rFonts w:ascii="Times New Roman" w:hAnsi="Times New Roman"/>
        </w:rPr>
        <w:t xml:space="preserve"> 8</w:t>
      </w:r>
      <w:r w:rsidR="00DC425C">
        <w:rPr>
          <w:rFonts w:ascii="Times New Roman" w:hAnsi="Times New Roman"/>
        </w:rPr>
        <w:t>;2</w:t>
      </w:r>
      <w:r w:rsidR="00C67135">
        <w:rPr>
          <w:rFonts w:ascii="Times New Roman" w:hAnsi="Times New Roman"/>
        </w:rPr>
        <w:t>4</w:t>
      </w:r>
      <w:r>
        <w:rPr>
          <w:rFonts w:ascii="Times New Roman" w:hAnsi="Times New Roman"/>
        </w:rPr>
        <w:t xml:space="preserve"> pm</w:t>
      </w:r>
      <w:r w:rsidR="00A519EF">
        <w:rPr>
          <w:rFonts w:ascii="Times New Roman" w:hAnsi="Times New Roman"/>
        </w:rPr>
        <w:t>.</w:t>
      </w:r>
    </w:p>
    <w:p w14:paraId="45F4074D" w14:textId="1B6570F8" w:rsidR="0089532B" w:rsidRDefault="0089532B" w:rsidP="004657FF">
      <w:pPr>
        <w:spacing w:after="200"/>
        <w:rPr>
          <w:rFonts w:ascii="Times New Roman" w:hAnsi="Times New Roman"/>
        </w:rPr>
      </w:pPr>
      <w:r>
        <w:rPr>
          <w:rFonts w:ascii="Times New Roman" w:hAnsi="Times New Roman"/>
        </w:rPr>
        <w:t>Please let me of any name</w:t>
      </w:r>
      <w:r w:rsidR="00113BA2">
        <w:rPr>
          <w:rFonts w:ascii="Times New Roman" w:hAnsi="Times New Roman"/>
        </w:rPr>
        <w:t xml:space="preserve"> and</w:t>
      </w:r>
      <w:r>
        <w:rPr>
          <w:rFonts w:ascii="Times New Roman" w:hAnsi="Times New Roman"/>
        </w:rPr>
        <w:t xml:space="preserve"> spelling corrections needed</w:t>
      </w:r>
    </w:p>
    <w:p w14:paraId="13EFAAF3" w14:textId="792EE1FA" w:rsidR="00E47B90" w:rsidRPr="00460CA8" w:rsidRDefault="00E47B90" w:rsidP="004657FF">
      <w:pPr>
        <w:spacing w:after="200"/>
        <w:rPr>
          <w:rFonts w:ascii="Times New Roman" w:hAnsi="Times New Roman"/>
          <w:i/>
          <w:iCs/>
        </w:rPr>
      </w:pPr>
      <w:r>
        <w:rPr>
          <w:rFonts w:ascii="Times New Roman" w:hAnsi="Times New Roman"/>
        </w:rPr>
        <w:t xml:space="preserve">Submitted by </w:t>
      </w:r>
      <w:r w:rsidR="00A519EF">
        <w:rPr>
          <w:rFonts w:ascii="Times New Roman" w:hAnsi="Times New Roman"/>
        </w:rPr>
        <w:t>Nicholas Lundberg</w:t>
      </w:r>
      <w:r w:rsidR="00460CA8">
        <w:rPr>
          <w:rFonts w:ascii="Times New Roman" w:hAnsi="Times New Roman"/>
        </w:rPr>
        <w:t>, CCCC secretary</w:t>
      </w:r>
      <w:r w:rsidR="000B1FB3">
        <w:rPr>
          <w:rFonts w:ascii="Times New Roman" w:hAnsi="Times New Roman"/>
        </w:rPr>
        <w:t xml:space="preserve"> </w:t>
      </w:r>
    </w:p>
    <w:p w14:paraId="42021E7D" w14:textId="71699F95" w:rsidR="00A73B87" w:rsidRPr="00F45E79" w:rsidRDefault="00F45E79" w:rsidP="00F45E79">
      <w:pPr>
        <w:spacing w:after="2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47B90">
        <w:rPr>
          <w:rFonts w:ascii="Times New Roman" w:hAnsi="Times New Roman"/>
        </w:rPr>
        <w:tab/>
      </w:r>
      <w:r w:rsidR="00E47B90">
        <w:rPr>
          <w:rFonts w:ascii="Times New Roman" w:hAnsi="Times New Roman"/>
        </w:rPr>
        <w:tab/>
      </w:r>
      <w:r w:rsidR="00E47B90">
        <w:rPr>
          <w:rFonts w:ascii="Times New Roman" w:hAnsi="Times New Roman"/>
        </w:rPr>
        <w:tab/>
      </w:r>
      <w:r w:rsidR="00E47B90">
        <w:rPr>
          <w:rFonts w:ascii="Times New Roman" w:hAnsi="Times New Roman"/>
        </w:rPr>
        <w:tab/>
      </w:r>
      <w:r w:rsidR="00E47B90">
        <w:rPr>
          <w:rFonts w:ascii="Times New Roman" w:hAnsi="Times New Roman"/>
        </w:rPr>
        <w:tab/>
      </w:r>
      <w:r w:rsidR="00E47B90">
        <w:rPr>
          <w:rFonts w:ascii="Times New Roman" w:hAnsi="Times New Roman"/>
        </w:rPr>
        <w:tab/>
      </w:r>
      <w:r w:rsidR="00E47B90">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82AFF">
        <w:rPr>
          <w:rFonts w:ascii="Times New Roman" w:hAnsi="Times New Roman"/>
        </w:rPr>
        <w:t>A</w:t>
      </w:r>
      <w:r w:rsidR="00A73B87">
        <w:rPr>
          <w:rFonts w:eastAsia="Calibri" w:cs="Calibri"/>
        </w:rPr>
        <w:tab/>
      </w:r>
    </w:p>
    <w:sectPr w:rsidR="00A73B87" w:rsidRPr="00F45E79" w:rsidSect="009630E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0E"/>
    <w:rsid w:val="00002AAB"/>
    <w:rsid w:val="0001604F"/>
    <w:rsid w:val="00020174"/>
    <w:rsid w:val="00020368"/>
    <w:rsid w:val="00020B8D"/>
    <w:rsid w:val="000240E7"/>
    <w:rsid w:val="000353A8"/>
    <w:rsid w:val="00052960"/>
    <w:rsid w:val="00066AC7"/>
    <w:rsid w:val="00077190"/>
    <w:rsid w:val="00081A8F"/>
    <w:rsid w:val="00081EE0"/>
    <w:rsid w:val="00083C75"/>
    <w:rsid w:val="00095393"/>
    <w:rsid w:val="000A2331"/>
    <w:rsid w:val="000A2D15"/>
    <w:rsid w:val="000A537B"/>
    <w:rsid w:val="000B1AB6"/>
    <w:rsid w:val="000B1FB3"/>
    <w:rsid w:val="000C10F2"/>
    <w:rsid w:val="000C3954"/>
    <w:rsid w:val="000D27E6"/>
    <w:rsid w:val="000D3B94"/>
    <w:rsid w:val="000E4333"/>
    <w:rsid w:val="000F0F5D"/>
    <w:rsid w:val="000F10F2"/>
    <w:rsid w:val="0010395A"/>
    <w:rsid w:val="00113BA2"/>
    <w:rsid w:val="001161DA"/>
    <w:rsid w:val="001210FE"/>
    <w:rsid w:val="001241CC"/>
    <w:rsid w:val="001269C4"/>
    <w:rsid w:val="0013068E"/>
    <w:rsid w:val="00143D25"/>
    <w:rsid w:val="00146005"/>
    <w:rsid w:val="001460ED"/>
    <w:rsid w:val="00154B1E"/>
    <w:rsid w:val="00161A13"/>
    <w:rsid w:val="00163D36"/>
    <w:rsid w:val="00164F2B"/>
    <w:rsid w:val="0017650B"/>
    <w:rsid w:val="00176F15"/>
    <w:rsid w:val="0018463F"/>
    <w:rsid w:val="00187203"/>
    <w:rsid w:val="00187505"/>
    <w:rsid w:val="001B30FE"/>
    <w:rsid w:val="001B4729"/>
    <w:rsid w:val="001C5237"/>
    <w:rsid w:val="001C6E71"/>
    <w:rsid w:val="001D60DA"/>
    <w:rsid w:val="001D6C9D"/>
    <w:rsid w:val="001E1022"/>
    <w:rsid w:val="001E2E16"/>
    <w:rsid w:val="001F210E"/>
    <w:rsid w:val="001F7ECA"/>
    <w:rsid w:val="00202D65"/>
    <w:rsid w:val="00204495"/>
    <w:rsid w:val="00204FFC"/>
    <w:rsid w:val="00205AC7"/>
    <w:rsid w:val="002270D5"/>
    <w:rsid w:val="00227261"/>
    <w:rsid w:val="00234B2C"/>
    <w:rsid w:val="00240525"/>
    <w:rsid w:val="0024140A"/>
    <w:rsid w:val="002425FF"/>
    <w:rsid w:val="00252045"/>
    <w:rsid w:val="0025359B"/>
    <w:rsid w:val="0025654F"/>
    <w:rsid w:val="00265B77"/>
    <w:rsid w:val="00266511"/>
    <w:rsid w:val="0026681D"/>
    <w:rsid w:val="00267158"/>
    <w:rsid w:val="00283F92"/>
    <w:rsid w:val="00284E8C"/>
    <w:rsid w:val="00293754"/>
    <w:rsid w:val="002943EE"/>
    <w:rsid w:val="00294BCA"/>
    <w:rsid w:val="0029651A"/>
    <w:rsid w:val="002A209B"/>
    <w:rsid w:val="002B4235"/>
    <w:rsid w:val="002B485E"/>
    <w:rsid w:val="002C04EF"/>
    <w:rsid w:val="002E0134"/>
    <w:rsid w:val="002E1BF6"/>
    <w:rsid w:val="002F34C9"/>
    <w:rsid w:val="0030578C"/>
    <w:rsid w:val="00315696"/>
    <w:rsid w:val="00315F85"/>
    <w:rsid w:val="00323833"/>
    <w:rsid w:val="00347AD0"/>
    <w:rsid w:val="00350130"/>
    <w:rsid w:val="003526A5"/>
    <w:rsid w:val="00352747"/>
    <w:rsid w:val="00356BD9"/>
    <w:rsid w:val="00360A0D"/>
    <w:rsid w:val="00363925"/>
    <w:rsid w:val="00366098"/>
    <w:rsid w:val="003749CE"/>
    <w:rsid w:val="00381F1D"/>
    <w:rsid w:val="00384D88"/>
    <w:rsid w:val="00386B75"/>
    <w:rsid w:val="00392F05"/>
    <w:rsid w:val="003958B4"/>
    <w:rsid w:val="00395FC4"/>
    <w:rsid w:val="003A5E87"/>
    <w:rsid w:val="003C4056"/>
    <w:rsid w:val="003C6367"/>
    <w:rsid w:val="003D45D8"/>
    <w:rsid w:val="003D46E5"/>
    <w:rsid w:val="003D7B86"/>
    <w:rsid w:val="003D7DC7"/>
    <w:rsid w:val="003F7C17"/>
    <w:rsid w:val="00402D5C"/>
    <w:rsid w:val="0040338F"/>
    <w:rsid w:val="00411803"/>
    <w:rsid w:val="00417725"/>
    <w:rsid w:val="00442CAC"/>
    <w:rsid w:val="00443981"/>
    <w:rsid w:val="004468AB"/>
    <w:rsid w:val="00454CDB"/>
    <w:rsid w:val="00456C51"/>
    <w:rsid w:val="00460B4D"/>
    <w:rsid w:val="00460CA8"/>
    <w:rsid w:val="004646C1"/>
    <w:rsid w:val="004657FF"/>
    <w:rsid w:val="004676CE"/>
    <w:rsid w:val="0047015A"/>
    <w:rsid w:val="00475695"/>
    <w:rsid w:val="0048407A"/>
    <w:rsid w:val="00484E87"/>
    <w:rsid w:val="00491941"/>
    <w:rsid w:val="00491CD6"/>
    <w:rsid w:val="00497E00"/>
    <w:rsid w:val="004B1A60"/>
    <w:rsid w:val="004B3F8D"/>
    <w:rsid w:val="004B559E"/>
    <w:rsid w:val="004B63A7"/>
    <w:rsid w:val="004C70F1"/>
    <w:rsid w:val="004C7302"/>
    <w:rsid w:val="004C7979"/>
    <w:rsid w:val="004D2BC9"/>
    <w:rsid w:val="004D3453"/>
    <w:rsid w:val="004D5E3A"/>
    <w:rsid w:val="004E08A5"/>
    <w:rsid w:val="004E2E6A"/>
    <w:rsid w:val="004E354D"/>
    <w:rsid w:val="004E3C76"/>
    <w:rsid w:val="004E674C"/>
    <w:rsid w:val="004F5280"/>
    <w:rsid w:val="00501377"/>
    <w:rsid w:val="005052C0"/>
    <w:rsid w:val="005154A7"/>
    <w:rsid w:val="00515737"/>
    <w:rsid w:val="0051799E"/>
    <w:rsid w:val="005204CE"/>
    <w:rsid w:val="005354C9"/>
    <w:rsid w:val="00544CF2"/>
    <w:rsid w:val="0054531A"/>
    <w:rsid w:val="005534FB"/>
    <w:rsid w:val="0055374F"/>
    <w:rsid w:val="00554FF0"/>
    <w:rsid w:val="005633F7"/>
    <w:rsid w:val="00564F07"/>
    <w:rsid w:val="00566E19"/>
    <w:rsid w:val="00582D01"/>
    <w:rsid w:val="005837B4"/>
    <w:rsid w:val="005852FC"/>
    <w:rsid w:val="0058629F"/>
    <w:rsid w:val="00587997"/>
    <w:rsid w:val="00587B8C"/>
    <w:rsid w:val="00587DA1"/>
    <w:rsid w:val="00597D17"/>
    <w:rsid w:val="005A09FE"/>
    <w:rsid w:val="005A1A86"/>
    <w:rsid w:val="005A4315"/>
    <w:rsid w:val="005A4E8A"/>
    <w:rsid w:val="005B387A"/>
    <w:rsid w:val="005B39AC"/>
    <w:rsid w:val="005C04DC"/>
    <w:rsid w:val="005C6BA4"/>
    <w:rsid w:val="005D1089"/>
    <w:rsid w:val="005E5F33"/>
    <w:rsid w:val="005E6244"/>
    <w:rsid w:val="005F0C5B"/>
    <w:rsid w:val="005F0D48"/>
    <w:rsid w:val="005F21C9"/>
    <w:rsid w:val="005F21E6"/>
    <w:rsid w:val="005F274B"/>
    <w:rsid w:val="0060025C"/>
    <w:rsid w:val="0060757C"/>
    <w:rsid w:val="00613255"/>
    <w:rsid w:val="00617A39"/>
    <w:rsid w:val="0062537C"/>
    <w:rsid w:val="006267EC"/>
    <w:rsid w:val="006317A0"/>
    <w:rsid w:val="00631C2B"/>
    <w:rsid w:val="00631D1A"/>
    <w:rsid w:val="00647CFF"/>
    <w:rsid w:val="0065017C"/>
    <w:rsid w:val="00650312"/>
    <w:rsid w:val="00654541"/>
    <w:rsid w:val="00663EC9"/>
    <w:rsid w:val="00673653"/>
    <w:rsid w:val="006736C3"/>
    <w:rsid w:val="00674D77"/>
    <w:rsid w:val="00676F83"/>
    <w:rsid w:val="00682A97"/>
    <w:rsid w:val="00684AEC"/>
    <w:rsid w:val="00686E14"/>
    <w:rsid w:val="006A1069"/>
    <w:rsid w:val="006A1A23"/>
    <w:rsid w:val="006A25EE"/>
    <w:rsid w:val="006A54BA"/>
    <w:rsid w:val="006A654A"/>
    <w:rsid w:val="006B0CC5"/>
    <w:rsid w:val="006B12AE"/>
    <w:rsid w:val="006D0075"/>
    <w:rsid w:val="006D173E"/>
    <w:rsid w:val="006D19EE"/>
    <w:rsid w:val="006D4243"/>
    <w:rsid w:val="006E36DB"/>
    <w:rsid w:val="006E5463"/>
    <w:rsid w:val="006F48AB"/>
    <w:rsid w:val="006F7586"/>
    <w:rsid w:val="00701299"/>
    <w:rsid w:val="00702CFB"/>
    <w:rsid w:val="00705458"/>
    <w:rsid w:val="0070700D"/>
    <w:rsid w:val="00711A9F"/>
    <w:rsid w:val="0073161C"/>
    <w:rsid w:val="00753DEB"/>
    <w:rsid w:val="007673B7"/>
    <w:rsid w:val="00771861"/>
    <w:rsid w:val="00774D5A"/>
    <w:rsid w:val="00782C35"/>
    <w:rsid w:val="00783D1D"/>
    <w:rsid w:val="00790FC3"/>
    <w:rsid w:val="00795550"/>
    <w:rsid w:val="007B16CF"/>
    <w:rsid w:val="007B581B"/>
    <w:rsid w:val="007B6143"/>
    <w:rsid w:val="007B7BFD"/>
    <w:rsid w:val="007C3C35"/>
    <w:rsid w:val="007D0BDA"/>
    <w:rsid w:val="007D2E0C"/>
    <w:rsid w:val="007D50FC"/>
    <w:rsid w:val="007E6783"/>
    <w:rsid w:val="007E74C4"/>
    <w:rsid w:val="007F6E67"/>
    <w:rsid w:val="00803E77"/>
    <w:rsid w:val="00817A9B"/>
    <w:rsid w:val="00830301"/>
    <w:rsid w:val="00831ECF"/>
    <w:rsid w:val="008326D7"/>
    <w:rsid w:val="00832EA9"/>
    <w:rsid w:val="008337D9"/>
    <w:rsid w:val="008358B0"/>
    <w:rsid w:val="00835DDE"/>
    <w:rsid w:val="00836D7C"/>
    <w:rsid w:val="00841D3E"/>
    <w:rsid w:val="00843426"/>
    <w:rsid w:val="00845C3E"/>
    <w:rsid w:val="00847228"/>
    <w:rsid w:val="008473F6"/>
    <w:rsid w:val="0085220E"/>
    <w:rsid w:val="00855157"/>
    <w:rsid w:val="008754AA"/>
    <w:rsid w:val="00875EC7"/>
    <w:rsid w:val="00875FEB"/>
    <w:rsid w:val="00876B9B"/>
    <w:rsid w:val="00887653"/>
    <w:rsid w:val="0089532B"/>
    <w:rsid w:val="008959C1"/>
    <w:rsid w:val="008A26E6"/>
    <w:rsid w:val="008A507E"/>
    <w:rsid w:val="008A5D70"/>
    <w:rsid w:val="008B2EA6"/>
    <w:rsid w:val="008B6A7C"/>
    <w:rsid w:val="008C4212"/>
    <w:rsid w:val="008D6EA9"/>
    <w:rsid w:val="008E0177"/>
    <w:rsid w:val="008E0235"/>
    <w:rsid w:val="008F0C97"/>
    <w:rsid w:val="008F1C48"/>
    <w:rsid w:val="008F1E38"/>
    <w:rsid w:val="00906CF4"/>
    <w:rsid w:val="00912C1E"/>
    <w:rsid w:val="00915874"/>
    <w:rsid w:val="0092117A"/>
    <w:rsid w:val="009217C5"/>
    <w:rsid w:val="009227CF"/>
    <w:rsid w:val="0092713E"/>
    <w:rsid w:val="009310C8"/>
    <w:rsid w:val="00931F3B"/>
    <w:rsid w:val="0093650B"/>
    <w:rsid w:val="00941651"/>
    <w:rsid w:val="0094234C"/>
    <w:rsid w:val="00943AB0"/>
    <w:rsid w:val="00946343"/>
    <w:rsid w:val="009630ED"/>
    <w:rsid w:val="00970475"/>
    <w:rsid w:val="009759DC"/>
    <w:rsid w:val="00984E28"/>
    <w:rsid w:val="00990BF7"/>
    <w:rsid w:val="009A2897"/>
    <w:rsid w:val="009A4CF5"/>
    <w:rsid w:val="009A7C23"/>
    <w:rsid w:val="009D095B"/>
    <w:rsid w:val="009D10D6"/>
    <w:rsid w:val="00A208C2"/>
    <w:rsid w:val="00A254E2"/>
    <w:rsid w:val="00A30D4F"/>
    <w:rsid w:val="00A36CD4"/>
    <w:rsid w:val="00A460E9"/>
    <w:rsid w:val="00A47419"/>
    <w:rsid w:val="00A519EF"/>
    <w:rsid w:val="00A55C74"/>
    <w:rsid w:val="00A5695F"/>
    <w:rsid w:val="00A5787B"/>
    <w:rsid w:val="00A60F51"/>
    <w:rsid w:val="00A64C56"/>
    <w:rsid w:val="00A64FF1"/>
    <w:rsid w:val="00A73B87"/>
    <w:rsid w:val="00A85B15"/>
    <w:rsid w:val="00A95E28"/>
    <w:rsid w:val="00AA76E2"/>
    <w:rsid w:val="00AB32E2"/>
    <w:rsid w:val="00AC2FFA"/>
    <w:rsid w:val="00AC4A9D"/>
    <w:rsid w:val="00AD32A4"/>
    <w:rsid w:val="00AF0830"/>
    <w:rsid w:val="00AF0905"/>
    <w:rsid w:val="00AF3682"/>
    <w:rsid w:val="00AF6014"/>
    <w:rsid w:val="00AF7ECF"/>
    <w:rsid w:val="00B00DFD"/>
    <w:rsid w:val="00B11A0D"/>
    <w:rsid w:val="00B130FB"/>
    <w:rsid w:val="00B21648"/>
    <w:rsid w:val="00B2428B"/>
    <w:rsid w:val="00B274D5"/>
    <w:rsid w:val="00B30DF4"/>
    <w:rsid w:val="00B36DD3"/>
    <w:rsid w:val="00B46464"/>
    <w:rsid w:val="00B60F24"/>
    <w:rsid w:val="00B62615"/>
    <w:rsid w:val="00B66863"/>
    <w:rsid w:val="00B71200"/>
    <w:rsid w:val="00B7476C"/>
    <w:rsid w:val="00B81991"/>
    <w:rsid w:val="00B90BB1"/>
    <w:rsid w:val="00B926B3"/>
    <w:rsid w:val="00B93C15"/>
    <w:rsid w:val="00B9794F"/>
    <w:rsid w:val="00BA1546"/>
    <w:rsid w:val="00BB2FF6"/>
    <w:rsid w:val="00BC5E97"/>
    <w:rsid w:val="00BD077B"/>
    <w:rsid w:val="00BE30A6"/>
    <w:rsid w:val="00BF4852"/>
    <w:rsid w:val="00C03FF9"/>
    <w:rsid w:val="00C05219"/>
    <w:rsid w:val="00C11C7E"/>
    <w:rsid w:val="00C1419B"/>
    <w:rsid w:val="00C14B05"/>
    <w:rsid w:val="00C1622F"/>
    <w:rsid w:val="00C31B48"/>
    <w:rsid w:val="00C31DE6"/>
    <w:rsid w:val="00C352FF"/>
    <w:rsid w:val="00C36993"/>
    <w:rsid w:val="00C51331"/>
    <w:rsid w:val="00C55A5F"/>
    <w:rsid w:val="00C57F87"/>
    <w:rsid w:val="00C67135"/>
    <w:rsid w:val="00C75041"/>
    <w:rsid w:val="00C808BA"/>
    <w:rsid w:val="00CA0E0B"/>
    <w:rsid w:val="00CB466B"/>
    <w:rsid w:val="00CC12FE"/>
    <w:rsid w:val="00CC29F1"/>
    <w:rsid w:val="00CC71C7"/>
    <w:rsid w:val="00CC71CB"/>
    <w:rsid w:val="00CE5CD1"/>
    <w:rsid w:val="00CE74F4"/>
    <w:rsid w:val="00CF0E91"/>
    <w:rsid w:val="00D061EA"/>
    <w:rsid w:val="00D07B69"/>
    <w:rsid w:val="00D13F26"/>
    <w:rsid w:val="00D2211D"/>
    <w:rsid w:val="00D22C7A"/>
    <w:rsid w:val="00D35301"/>
    <w:rsid w:val="00D379E2"/>
    <w:rsid w:val="00D47784"/>
    <w:rsid w:val="00D50835"/>
    <w:rsid w:val="00D53F49"/>
    <w:rsid w:val="00D54752"/>
    <w:rsid w:val="00D61CE1"/>
    <w:rsid w:val="00D651B8"/>
    <w:rsid w:val="00D670F7"/>
    <w:rsid w:val="00D73A57"/>
    <w:rsid w:val="00D743C4"/>
    <w:rsid w:val="00D7701E"/>
    <w:rsid w:val="00D81E36"/>
    <w:rsid w:val="00D83E76"/>
    <w:rsid w:val="00D86C1B"/>
    <w:rsid w:val="00DA43D9"/>
    <w:rsid w:val="00DA6701"/>
    <w:rsid w:val="00DB02BD"/>
    <w:rsid w:val="00DB38D5"/>
    <w:rsid w:val="00DB45C0"/>
    <w:rsid w:val="00DC062E"/>
    <w:rsid w:val="00DC425C"/>
    <w:rsid w:val="00DC42BF"/>
    <w:rsid w:val="00DC43D2"/>
    <w:rsid w:val="00DC7950"/>
    <w:rsid w:val="00DD19A6"/>
    <w:rsid w:val="00DD4855"/>
    <w:rsid w:val="00DE19E3"/>
    <w:rsid w:val="00E0223E"/>
    <w:rsid w:val="00E134AD"/>
    <w:rsid w:val="00E20B29"/>
    <w:rsid w:val="00E236FB"/>
    <w:rsid w:val="00E27A60"/>
    <w:rsid w:val="00E30440"/>
    <w:rsid w:val="00E345A2"/>
    <w:rsid w:val="00E35658"/>
    <w:rsid w:val="00E425AF"/>
    <w:rsid w:val="00E47B90"/>
    <w:rsid w:val="00E55139"/>
    <w:rsid w:val="00E57F0C"/>
    <w:rsid w:val="00E60DD3"/>
    <w:rsid w:val="00E60E6B"/>
    <w:rsid w:val="00E614DE"/>
    <w:rsid w:val="00E65AD7"/>
    <w:rsid w:val="00E67576"/>
    <w:rsid w:val="00E67C52"/>
    <w:rsid w:val="00E72D39"/>
    <w:rsid w:val="00E76205"/>
    <w:rsid w:val="00E94106"/>
    <w:rsid w:val="00E96839"/>
    <w:rsid w:val="00EA03C8"/>
    <w:rsid w:val="00EA3474"/>
    <w:rsid w:val="00EB5135"/>
    <w:rsid w:val="00EB7100"/>
    <w:rsid w:val="00EB7514"/>
    <w:rsid w:val="00EC2F6F"/>
    <w:rsid w:val="00EC7577"/>
    <w:rsid w:val="00ED1E71"/>
    <w:rsid w:val="00EE4CC5"/>
    <w:rsid w:val="00EF312C"/>
    <w:rsid w:val="00F11BCB"/>
    <w:rsid w:val="00F16F1F"/>
    <w:rsid w:val="00F235D4"/>
    <w:rsid w:val="00F238CE"/>
    <w:rsid w:val="00F23F4B"/>
    <w:rsid w:val="00F27BAF"/>
    <w:rsid w:val="00F306CC"/>
    <w:rsid w:val="00F30AED"/>
    <w:rsid w:val="00F34777"/>
    <w:rsid w:val="00F34B62"/>
    <w:rsid w:val="00F34EA0"/>
    <w:rsid w:val="00F4186C"/>
    <w:rsid w:val="00F4369F"/>
    <w:rsid w:val="00F45E79"/>
    <w:rsid w:val="00F606CF"/>
    <w:rsid w:val="00F631B1"/>
    <w:rsid w:val="00F71998"/>
    <w:rsid w:val="00F763C1"/>
    <w:rsid w:val="00F828E1"/>
    <w:rsid w:val="00F82AFF"/>
    <w:rsid w:val="00F84CC9"/>
    <w:rsid w:val="00FA4A2B"/>
    <w:rsid w:val="00FC61A9"/>
    <w:rsid w:val="00FD36E8"/>
    <w:rsid w:val="00FF4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8A4D"/>
  <w15:docId w15:val="{63771960-4563-412B-815A-1B46E2CF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autoSpaceDE w:val="0"/>
      <w:autoSpaceDN w:val="0"/>
      <w:textAlignment w:val="baseline"/>
    </w:pPr>
    <w:rPr>
      <w:kern w:val="3"/>
      <w:sz w:val="22"/>
      <w:szCs w:val="22"/>
    </w:rPr>
  </w:style>
  <w:style w:type="paragraph" w:styleId="Heading1">
    <w:name w:val="heading 1"/>
    <w:basedOn w:val="Normal"/>
    <w:next w:val="Normal"/>
    <w:link w:val="Heading1Char"/>
    <w:uiPriority w:val="9"/>
    <w:qFormat/>
    <w:rsid w:val="006A1069"/>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134AD"/>
    <w:rPr>
      <w:color w:val="0000FF"/>
      <w:u w:val="single"/>
    </w:rPr>
  </w:style>
  <w:style w:type="paragraph" w:styleId="NoSpacing">
    <w:name w:val="No Spacing"/>
    <w:uiPriority w:val="1"/>
    <w:qFormat/>
    <w:rsid w:val="006A1069"/>
    <w:pPr>
      <w:widowControl w:val="0"/>
      <w:suppressAutoHyphens/>
      <w:overflowPunct w:val="0"/>
      <w:autoSpaceDE w:val="0"/>
      <w:autoSpaceDN w:val="0"/>
      <w:textAlignment w:val="baseline"/>
    </w:pPr>
    <w:rPr>
      <w:kern w:val="3"/>
      <w:sz w:val="22"/>
      <w:szCs w:val="22"/>
    </w:rPr>
  </w:style>
  <w:style w:type="character" w:customStyle="1" w:styleId="Heading1Char">
    <w:name w:val="Heading 1 Char"/>
    <w:link w:val="Heading1"/>
    <w:uiPriority w:val="9"/>
    <w:rsid w:val="006A1069"/>
    <w:rPr>
      <w:rFonts w:ascii="Calibri Light" w:eastAsia="Times New Roman" w:hAnsi="Calibri Light" w:cs="Times New Roman"/>
      <w:b/>
      <w:bCs/>
      <w:kern w:val="32"/>
      <w:sz w:val="32"/>
      <w:szCs w:val="32"/>
    </w:rPr>
  </w:style>
  <w:style w:type="paragraph" w:styleId="Revision">
    <w:name w:val="Revision"/>
    <w:hidden/>
    <w:uiPriority w:val="99"/>
    <w:semiHidden/>
    <w:rsid w:val="004E2E6A"/>
    <w:rPr>
      <w:kern w:val="3"/>
      <w:sz w:val="22"/>
      <w:szCs w:val="22"/>
    </w:rPr>
  </w:style>
  <w:style w:type="character" w:styleId="UnresolvedMention">
    <w:name w:val="Unresolved Mention"/>
    <w:uiPriority w:val="99"/>
    <w:semiHidden/>
    <w:unhideWhenUsed/>
    <w:rsid w:val="004E0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489119">
      <w:bodyDiv w:val="1"/>
      <w:marLeft w:val="0"/>
      <w:marRight w:val="0"/>
      <w:marTop w:val="0"/>
      <w:marBottom w:val="0"/>
      <w:divBdr>
        <w:top w:val="none" w:sz="0" w:space="0" w:color="auto"/>
        <w:left w:val="none" w:sz="0" w:space="0" w:color="auto"/>
        <w:bottom w:val="none" w:sz="0" w:space="0" w:color="auto"/>
        <w:right w:val="none" w:sz="0" w:space="0" w:color="auto"/>
      </w:divBdr>
    </w:div>
    <w:div w:id="146068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crigg@Live.com" TargetMode="External"/><Relationship Id="rId3" Type="http://schemas.openxmlformats.org/officeDocument/2006/relationships/settings" Target="settings.xml"/><Relationship Id="rId7" Type="http://schemas.openxmlformats.org/officeDocument/2006/relationships/hyperlink" Target="mailto:Leojboyle@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llectorcarcouncil.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ltechprec@yahoo.com"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D122-36FA-4895-90C7-9E40D8F4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Links>
    <vt:vector size="24" baseType="variant">
      <vt:variant>
        <vt:i4>7274560</vt:i4>
      </vt:variant>
      <vt:variant>
        <vt:i4>9</vt:i4>
      </vt:variant>
      <vt:variant>
        <vt:i4>0</vt:i4>
      </vt:variant>
      <vt:variant>
        <vt:i4>5</vt:i4>
      </vt:variant>
      <vt:variant>
        <vt:lpwstr>mailto:Tedrossi1957@gmail.com</vt:lpwstr>
      </vt:variant>
      <vt:variant>
        <vt:lpwstr/>
      </vt:variant>
      <vt:variant>
        <vt:i4>917543</vt:i4>
      </vt:variant>
      <vt:variant>
        <vt:i4>6</vt:i4>
      </vt:variant>
      <vt:variant>
        <vt:i4>0</vt:i4>
      </vt:variant>
      <vt:variant>
        <vt:i4>5</vt:i4>
      </vt:variant>
      <vt:variant>
        <vt:lpwstr>mailto:Altechprec@yahoo.com</vt:lpwstr>
      </vt:variant>
      <vt:variant>
        <vt:lpwstr/>
      </vt:variant>
      <vt:variant>
        <vt:i4>1835048</vt:i4>
      </vt:variant>
      <vt:variant>
        <vt:i4>3</vt:i4>
      </vt:variant>
      <vt:variant>
        <vt:i4>0</vt:i4>
      </vt:variant>
      <vt:variant>
        <vt:i4>5</vt:i4>
      </vt:variant>
      <vt:variant>
        <vt:lpwstr>mailto:Leojboyle@aol.com</vt:lpwstr>
      </vt:variant>
      <vt:variant>
        <vt:lpwstr/>
      </vt:variant>
      <vt:variant>
        <vt:i4>3211367</vt:i4>
      </vt:variant>
      <vt:variant>
        <vt:i4>0</vt:i4>
      </vt:variant>
      <vt:variant>
        <vt:i4>0</vt:i4>
      </vt:variant>
      <vt:variant>
        <vt:i4>5</vt:i4>
      </vt:variant>
      <vt:variant>
        <vt:lpwstr>http://www.collectorcarcounc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dc:creator>
  <cp:keywords/>
  <cp:lastModifiedBy>Nicholas Lundberg</cp:lastModifiedBy>
  <cp:revision>16</cp:revision>
  <cp:lastPrinted>2025-12-07T21:11:00Z</cp:lastPrinted>
  <dcterms:created xsi:type="dcterms:W3CDTF">2026-06-22T02:27:00Z</dcterms:created>
  <dcterms:modified xsi:type="dcterms:W3CDTF">2026-06-22T03:27:00Z</dcterms:modified>
</cp:coreProperties>
</file>